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1415"/>
        <w:gridCol w:w="1415"/>
        <w:gridCol w:w="1414"/>
        <w:gridCol w:w="1415"/>
        <w:gridCol w:w="1415"/>
      </w:tblGrid>
      <w:tr w:rsidR="00C71CDF" w14:paraId="5EE05AB6" w14:textId="77777777" w:rsidTr="00EB6749">
        <w:trPr>
          <w:trHeight w:val="318"/>
        </w:trPr>
        <w:tc>
          <w:tcPr>
            <w:tcW w:w="1414" w:type="dxa"/>
          </w:tcPr>
          <w:p w14:paraId="497CA8A4" w14:textId="77777777" w:rsidR="00C71CDF" w:rsidRDefault="00C71CDF" w:rsidP="00EB6749">
            <w:pPr>
              <w:jc w:val="center"/>
            </w:pPr>
          </w:p>
        </w:tc>
        <w:tc>
          <w:tcPr>
            <w:tcW w:w="1415" w:type="dxa"/>
          </w:tcPr>
          <w:p w14:paraId="4E5E65AF" w14:textId="77777777" w:rsidR="00C71CDF" w:rsidRDefault="00EB6749" w:rsidP="00EB6749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166FB6B4" w14:textId="77777777" w:rsidR="00C71CDF" w:rsidRDefault="00EB6749" w:rsidP="00EB6749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56C0DFD8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4058541C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79F8C91" w14:textId="77777777" w:rsidR="00C71CDF" w:rsidRDefault="00C71CDF" w:rsidP="00EB6749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1E5636C9" w14:textId="77777777" w:rsidTr="00EB6749">
        <w:trPr>
          <w:trHeight w:val="318"/>
        </w:trPr>
        <w:tc>
          <w:tcPr>
            <w:tcW w:w="1414" w:type="dxa"/>
          </w:tcPr>
          <w:p w14:paraId="6004CF42" w14:textId="77777777" w:rsidR="00EB6749" w:rsidRDefault="00EB6749" w:rsidP="00EB6749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338FFA55" w14:textId="77777777" w:rsidR="00EB6749" w:rsidRDefault="00EB6749" w:rsidP="00EB6749">
            <w:pPr>
              <w:jc w:val="center"/>
            </w:pPr>
          </w:p>
          <w:p w14:paraId="3583632D" w14:textId="77777777" w:rsidR="00EB6749" w:rsidRDefault="00EB6749" w:rsidP="00EB6749">
            <w:pPr>
              <w:jc w:val="center"/>
            </w:pPr>
          </w:p>
          <w:p w14:paraId="0C807617" w14:textId="77777777" w:rsidR="00EB6749" w:rsidRDefault="00EB6749" w:rsidP="00EB6749">
            <w:pPr>
              <w:jc w:val="center"/>
            </w:pPr>
            <w:r>
              <w:t>1</w:t>
            </w:r>
          </w:p>
        </w:tc>
        <w:tc>
          <w:tcPr>
            <w:tcW w:w="1415" w:type="dxa"/>
            <w:vMerge w:val="restart"/>
          </w:tcPr>
          <w:p w14:paraId="373F016F" w14:textId="77777777" w:rsidR="00EB6749" w:rsidRDefault="00EB6749" w:rsidP="00EB6749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0726D831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7840939C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606BB045" w14:textId="77777777" w:rsidR="00EB6749" w:rsidRDefault="00EB6749" w:rsidP="00EB6749">
            <w:pPr>
              <w:jc w:val="center"/>
            </w:pPr>
          </w:p>
        </w:tc>
      </w:tr>
      <w:tr w:rsidR="00EB6749" w14:paraId="2BAD6D4D" w14:textId="77777777" w:rsidTr="00EB6749">
        <w:trPr>
          <w:trHeight w:val="318"/>
        </w:trPr>
        <w:tc>
          <w:tcPr>
            <w:tcW w:w="1414" w:type="dxa"/>
          </w:tcPr>
          <w:p w14:paraId="6C809030" w14:textId="77777777" w:rsidR="00EB6749" w:rsidRDefault="00EB6749" w:rsidP="00EB674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B28731B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  <w:vMerge/>
          </w:tcPr>
          <w:p w14:paraId="79D49B69" w14:textId="77777777" w:rsidR="00EB6749" w:rsidRDefault="00EB6749" w:rsidP="00EB6749">
            <w:pPr>
              <w:jc w:val="center"/>
            </w:pPr>
          </w:p>
        </w:tc>
        <w:tc>
          <w:tcPr>
            <w:tcW w:w="1414" w:type="dxa"/>
          </w:tcPr>
          <w:p w14:paraId="6C5B0BB8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7BDD865B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7C783C47" w14:textId="77777777" w:rsidR="00EB6749" w:rsidRDefault="00EB6749" w:rsidP="00EB6749">
            <w:pPr>
              <w:jc w:val="center"/>
            </w:pPr>
          </w:p>
        </w:tc>
      </w:tr>
      <w:tr w:rsidR="00EB6749" w14:paraId="381A7D3F" w14:textId="77777777" w:rsidTr="00EB6749">
        <w:trPr>
          <w:trHeight w:val="318"/>
        </w:trPr>
        <w:tc>
          <w:tcPr>
            <w:tcW w:w="1414" w:type="dxa"/>
          </w:tcPr>
          <w:p w14:paraId="3746E00A" w14:textId="77777777" w:rsidR="00EB6749" w:rsidRDefault="00EB6749" w:rsidP="00EB6749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350DBAE5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6AC7C62B" w14:textId="77777777" w:rsidR="00EB6749" w:rsidRDefault="00EB6749" w:rsidP="00EB6749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0D0A5DCE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61BD56D0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37B8657F" w14:textId="77777777" w:rsidR="00EB6749" w:rsidRDefault="00EB6749" w:rsidP="00EB6749">
            <w:pPr>
              <w:jc w:val="center"/>
            </w:pPr>
          </w:p>
        </w:tc>
      </w:tr>
      <w:tr w:rsidR="00EB6749" w14:paraId="2D585596" w14:textId="77777777" w:rsidTr="00EB6749">
        <w:trPr>
          <w:trHeight w:val="318"/>
        </w:trPr>
        <w:tc>
          <w:tcPr>
            <w:tcW w:w="1414" w:type="dxa"/>
          </w:tcPr>
          <w:p w14:paraId="6B43B7FF" w14:textId="77777777" w:rsidR="00EB6749" w:rsidRDefault="00EB6749" w:rsidP="00EB6749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FF690DF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  <w:vMerge/>
          </w:tcPr>
          <w:p w14:paraId="51208FC1" w14:textId="77777777" w:rsidR="00EB6749" w:rsidRDefault="00EB6749" w:rsidP="00EB6749">
            <w:pPr>
              <w:jc w:val="center"/>
            </w:pPr>
          </w:p>
        </w:tc>
        <w:tc>
          <w:tcPr>
            <w:tcW w:w="1414" w:type="dxa"/>
          </w:tcPr>
          <w:p w14:paraId="6937C9A9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1C403D7A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67832611" w14:textId="77777777" w:rsidR="00EB6749" w:rsidRDefault="00EB6749" w:rsidP="00EB6749">
            <w:pPr>
              <w:jc w:val="center"/>
            </w:pPr>
          </w:p>
        </w:tc>
      </w:tr>
      <w:tr w:rsidR="00EB6749" w14:paraId="39EEB52D" w14:textId="77777777" w:rsidTr="00EB6749">
        <w:trPr>
          <w:trHeight w:val="318"/>
        </w:trPr>
        <w:tc>
          <w:tcPr>
            <w:tcW w:w="1414" w:type="dxa"/>
          </w:tcPr>
          <w:p w14:paraId="30D81530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6CB1A707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7661BA84" w14:textId="77777777" w:rsidR="00EB6749" w:rsidRDefault="00EB6749" w:rsidP="00EB6749">
            <w:pPr>
              <w:jc w:val="center"/>
            </w:pPr>
          </w:p>
        </w:tc>
        <w:tc>
          <w:tcPr>
            <w:tcW w:w="1414" w:type="dxa"/>
          </w:tcPr>
          <w:p w14:paraId="1E3D4747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2FE422DF" w14:textId="77777777" w:rsidR="00EB6749" w:rsidRDefault="00EB6749" w:rsidP="00EB6749">
            <w:pPr>
              <w:jc w:val="center"/>
            </w:pPr>
          </w:p>
        </w:tc>
        <w:tc>
          <w:tcPr>
            <w:tcW w:w="1415" w:type="dxa"/>
          </w:tcPr>
          <w:p w14:paraId="5E1A81B4" w14:textId="77777777" w:rsidR="00EB6749" w:rsidRDefault="00EB6749" w:rsidP="00EB6749">
            <w:pPr>
              <w:jc w:val="center"/>
            </w:pPr>
          </w:p>
        </w:tc>
      </w:tr>
      <w:tr w:rsidR="00EB6749" w14:paraId="2D716C2C" w14:textId="77777777" w:rsidTr="00EB6749">
        <w:trPr>
          <w:trHeight w:val="318"/>
        </w:trPr>
        <w:tc>
          <w:tcPr>
            <w:tcW w:w="1414" w:type="dxa"/>
          </w:tcPr>
          <w:p w14:paraId="15A9509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B84C6FC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4FD27222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5771723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3637AF74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152B834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5720BEEB" w14:textId="77777777" w:rsidTr="00EB6749">
        <w:trPr>
          <w:trHeight w:val="318"/>
        </w:trPr>
        <w:tc>
          <w:tcPr>
            <w:tcW w:w="1414" w:type="dxa"/>
          </w:tcPr>
          <w:p w14:paraId="734FA02F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50C120DC" w14:textId="77777777" w:rsidR="00EB6749" w:rsidRDefault="00EB6749" w:rsidP="00132828">
            <w:pPr>
              <w:jc w:val="center"/>
            </w:pPr>
          </w:p>
          <w:p w14:paraId="1C168672" w14:textId="77777777" w:rsidR="00EB6749" w:rsidRDefault="00EB6749" w:rsidP="00132828">
            <w:pPr>
              <w:jc w:val="center"/>
            </w:pPr>
          </w:p>
          <w:p w14:paraId="273073D2" w14:textId="77777777" w:rsidR="00EB6749" w:rsidRDefault="00EB6749" w:rsidP="00132828">
            <w:pPr>
              <w:jc w:val="center"/>
            </w:pPr>
            <w:r>
              <w:t>2</w:t>
            </w:r>
          </w:p>
        </w:tc>
        <w:tc>
          <w:tcPr>
            <w:tcW w:w="1415" w:type="dxa"/>
            <w:vMerge w:val="restart"/>
          </w:tcPr>
          <w:p w14:paraId="08D7FFCE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617D445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DB4D5B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D789CB6" w14:textId="77777777" w:rsidR="00EB6749" w:rsidRDefault="00EB6749" w:rsidP="00132828">
            <w:pPr>
              <w:jc w:val="center"/>
            </w:pPr>
          </w:p>
        </w:tc>
      </w:tr>
      <w:tr w:rsidR="00EB6749" w14:paraId="5B751396" w14:textId="77777777" w:rsidTr="00EB6749">
        <w:trPr>
          <w:trHeight w:val="318"/>
        </w:trPr>
        <w:tc>
          <w:tcPr>
            <w:tcW w:w="1414" w:type="dxa"/>
          </w:tcPr>
          <w:p w14:paraId="1E491E2E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7617984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02391C1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3F802A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C8AF8D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A795315" w14:textId="77777777" w:rsidR="00EB6749" w:rsidRDefault="00EB6749" w:rsidP="00132828">
            <w:pPr>
              <w:jc w:val="center"/>
            </w:pPr>
          </w:p>
        </w:tc>
      </w:tr>
      <w:tr w:rsidR="00EB6749" w14:paraId="11FD24A1" w14:textId="77777777" w:rsidTr="00EB6749">
        <w:trPr>
          <w:trHeight w:val="318"/>
        </w:trPr>
        <w:tc>
          <w:tcPr>
            <w:tcW w:w="1414" w:type="dxa"/>
          </w:tcPr>
          <w:p w14:paraId="357D3BDB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206E1CA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3B4DC8D9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321EFDA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9F6D5A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D70230B" w14:textId="77777777" w:rsidR="00EB6749" w:rsidRDefault="00EB6749" w:rsidP="00132828">
            <w:pPr>
              <w:jc w:val="center"/>
            </w:pPr>
          </w:p>
        </w:tc>
      </w:tr>
      <w:tr w:rsidR="00EB6749" w14:paraId="68C092A5" w14:textId="77777777" w:rsidTr="00EB6749">
        <w:trPr>
          <w:trHeight w:val="318"/>
        </w:trPr>
        <w:tc>
          <w:tcPr>
            <w:tcW w:w="1414" w:type="dxa"/>
          </w:tcPr>
          <w:p w14:paraId="377300D7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51F4157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1BE85C83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3C31BEB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B6F5ED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A96DD9C" w14:textId="77777777" w:rsidR="00EB6749" w:rsidRDefault="00EB6749" w:rsidP="00132828">
            <w:pPr>
              <w:jc w:val="center"/>
            </w:pPr>
          </w:p>
        </w:tc>
      </w:tr>
      <w:tr w:rsidR="00EB6749" w14:paraId="3F754083" w14:textId="77777777" w:rsidTr="00EB6749">
        <w:trPr>
          <w:trHeight w:val="318"/>
        </w:trPr>
        <w:tc>
          <w:tcPr>
            <w:tcW w:w="1414" w:type="dxa"/>
          </w:tcPr>
          <w:p w14:paraId="3EC6B02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76013A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BDE6E1D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F33522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EE4B47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6EBCF1D" w14:textId="77777777" w:rsidR="00EB6749" w:rsidRDefault="00EB6749" w:rsidP="00132828">
            <w:pPr>
              <w:jc w:val="center"/>
            </w:pPr>
          </w:p>
        </w:tc>
      </w:tr>
      <w:tr w:rsidR="00EB6749" w14:paraId="1A2C406A" w14:textId="77777777" w:rsidTr="00EB6749">
        <w:trPr>
          <w:trHeight w:val="318"/>
        </w:trPr>
        <w:tc>
          <w:tcPr>
            <w:tcW w:w="1414" w:type="dxa"/>
          </w:tcPr>
          <w:p w14:paraId="1038A52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825830A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022112B8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49D7C88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7634B8E9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5FA6B9A1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5D296D15" w14:textId="77777777" w:rsidTr="00EB6749">
        <w:trPr>
          <w:trHeight w:val="318"/>
        </w:trPr>
        <w:tc>
          <w:tcPr>
            <w:tcW w:w="1414" w:type="dxa"/>
          </w:tcPr>
          <w:p w14:paraId="2EAFDDB4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2BD908E6" w14:textId="77777777" w:rsidR="00EB6749" w:rsidRDefault="00EB6749" w:rsidP="00132828">
            <w:pPr>
              <w:jc w:val="center"/>
            </w:pPr>
          </w:p>
          <w:p w14:paraId="40373679" w14:textId="77777777" w:rsidR="00EB6749" w:rsidRDefault="00EB6749" w:rsidP="00132828">
            <w:pPr>
              <w:jc w:val="center"/>
            </w:pPr>
          </w:p>
          <w:p w14:paraId="21318E69" w14:textId="77777777" w:rsidR="00EB6749" w:rsidRDefault="00EB6749" w:rsidP="00132828">
            <w:pPr>
              <w:jc w:val="center"/>
            </w:pPr>
            <w:r>
              <w:t>3</w:t>
            </w:r>
          </w:p>
        </w:tc>
        <w:tc>
          <w:tcPr>
            <w:tcW w:w="1415" w:type="dxa"/>
            <w:vMerge w:val="restart"/>
          </w:tcPr>
          <w:p w14:paraId="05310C71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45B70AA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A20FDC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EB41227" w14:textId="77777777" w:rsidR="00EB6749" w:rsidRDefault="00EB6749" w:rsidP="00132828">
            <w:pPr>
              <w:jc w:val="center"/>
            </w:pPr>
          </w:p>
        </w:tc>
      </w:tr>
      <w:tr w:rsidR="00EB6749" w14:paraId="0E1E8876" w14:textId="77777777" w:rsidTr="00EB6749">
        <w:trPr>
          <w:trHeight w:val="318"/>
        </w:trPr>
        <w:tc>
          <w:tcPr>
            <w:tcW w:w="1414" w:type="dxa"/>
          </w:tcPr>
          <w:p w14:paraId="194AB5D8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622ED29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951003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382C56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ADCD94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589AF81" w14:textId="77777777" w:rsidR="00EB6749" w:rsidRDefault="00EB6749" w:rsidP="00132828">
            <w:pPr>
              <w:jc w:val="center"/>
            </w:pPr>
          </w:p>
        </w:tc>
      </w:tr>
      <w:tr w:rsidR="00EB6749" w14:paraId="2B748BEC" w14:textId="77777777" w:rsidTr="00EB6749">
        <w:trPr>
          <w:trHeight w:val="318"/>
        </w:trPr>
        <w:tc>
          <w:tcPr>
            <w:tcW w:w="1414" w:type="dxa"/>
          </w:tcPr>
          <w:p w14:paraId="4465CADE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102482B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63B84933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2FDD20B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13DCC2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ACCBCD1" w14:textId="77777777" w:rsidR="00EB6749" w:rsidRDefault="00EB6749" w:rsidP="00132828">
            <w:pPr>
              <w:jc w:val="center"/>
            </w:pPr>
          </w:p>
        </w:tc>
      </w:tr>
      <w:tr w:rsidR="00EB6749" w14:paraId="04388101" w14:textId="77777777" w:rsidTr="00EB6749">
        <w:trPr>
          <w:trHeight w:val="318"/>
        </w:trPr>
        <w:tc>
          <w:tcPr>
            <w:tcW w:w="1414" w:type="dxa"/>
          </w:tcPr>
          <w:p w14:paraId="3128A916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7FEB8E5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0AC0F8FA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81C400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ED1F32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76A4DD4" w14:textId="77777777" w:rsidR="00EB6749" w:rsidRDefault="00EB6749" w:rsidP="00132828">
            <w:pPr>
              <w:jc w:val="center"/>
            </w:pPr>
          </w:p>
        </w:tc>
      </w:tr>
      <w:tr w:rsidR="00EB6749" w14:paraId="3C4431D3" w14:textId="77777777" w:rsidTr="00EB6749">
        <w:trPr>
          <w:trHeight w:val="318"/>
        </w:trPr>
        <w:tc>
          <w:tcPr>
            <w:tcW w:w="1414" w:type="dxa"/>
          </w:tcPr>
          <w:p w14:paraId="06B9C5A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FE14E2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180BD09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2E0CDF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549A84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5C9DD86" w14:textId="77777777" w:rsidR="00EB6749" w:rsidRDefault="00EB6749" w:rsidP="00132828">
            <w:pPr>
              <w:jc w:val="center"/>
            </w:pPr>
          </w:p>
        </w:tc>
      </w:tr>
      <w:tr w:rsidR="00EB6749" w14:paraId="1F892FE7" w14:textId="77777777" w:rsidTr="00EB6749">
        <w:trPr>
          <w:trHeight w:val="318"/>
        </w:trPr>
        <w:tc>
          <w:tcPr>
            <w:tcW w:w="1414" w:type="dxa"/>
          </w:tcPr>
          <w:p w14:paraId="1F3844D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B4E59C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52D969C9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79BC353C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44532A3E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458878A5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79E8637A" w14:textId="77777777" w:rsidTr="00EB6749">
        <w:trPr>
          <w:trHeight w:val="318"/>
        </w:trPr>
        <w:tc>
          <w:tcPr>
            <w:tcW w:w="1414" w:type="dxa"/>
          </w:tcPr>
          <w:p w14:paraId="6CFF8236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213354E5" w14:textId="77777777" w:rsidR="00EB6749" w:rsidRDefault="00EB6749" w:rsidP="00132828">
            <w:pPr>
              <w:jc w:val="center"/>
            </w:pPr>
          </w:p>
          <w:p w14:paraId="494C91A9" w14:textId="77777777" w:rsidR="00EB6749" w:rsidRDefault="00EB6749" w:rsidP="00132828">
            <w:pPr>
              <w:jc w:val="center"/>
            </w:pPr>
          </w:p>
          <w:p w14:paraId="197CCA47" w14:textId="77777777" w:rsidR="00EB6749" w:rsidRDefault="00EB6749" w:rsidP="00132828">
            <w:pPr>
              <w:jc w:val="center"/>
            </w:pPr>
            <w:r>
              <w:t>4</w:t>
            </w:r>
          </w:p>
        </w:tc>
        <w:tc>
          <w:tcPr>
            <w:tcW w:w="1415" w:type="dxa"/>
            <w:vMerge w:val="restart"/>
          </w:tcPr>
          <w:p w14:paraId="6368BD03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4428174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111A39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CBD6C16" w14:textId="77777777" w:rsidR="00EB6749" w:rsidRDefault="00EB6749" w:rsidP="00132828">
            <w:pPr>
              <w:jc w:val="center"/>
            </w:pPr>
          </w:p>
        </w:tc>
      </w:tr>
      <w:tr w:rsidR="00EB6749" w14:paraId="0B09CB31" w14:textId="77777777" w:rsidTr="00EB6749">
        <w:trPr>
          <w:trHeight w:val="318"/>
        </w:trPr>
        <w:tc>
          <w:tcPr>
            <w:tcW w:w="1414" w:type="dxa"/>
          </w:tcPr>
          <w:p w14:paraId="633D3734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E7BB7B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B437139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55B62B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DE6B32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6732973" w14:textId="77777777" w:rsidR="00EB6749" w:rsidRDefault="00EB6749" w:rsidP="00132828">
            <w:pPr>
              <w:jc w:val="center"/>
            </w:pPr>
          </w:p>
        </w:tc>
      </w:tr>
      <w:tr w:rsidR="00EB6749" w14:paraId="5955EA0B" w14:textId="77777777" w:rsidTr="00EB6749">
        <w:trPr>
          <w:trHeight w:val="318"/>
        </w:trPr>
        <w:tc>
          <w:tcPr>
            <w:tcW w:w="1414" w:type="dxa"/>
          </w:tcPr>
          <w:p w14:paraId="11C4C2F0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4477242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29B24056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365AF31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A2D918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133BFE8" w14:textId="77777777" w:rsidR="00EB6749" w:rsidRDefault="00EB6749" w:rsidP="00132828">
            <w:pPr>
              <w:jc w:val="center"/>
            </w:pPr>
          </w:p>
        </w:tc>
      </w:tr>
      <w:tr w:rsidR="00EB6749" w14:paraId="6FFAC9A1" w14:textId="77777777" w:rsidTr="00EB6749">
        <w:trPr>
          <w:trHeight w:val="318"/>
        </w:trPr>
        <w:tc>
          <w:tcPr>
            <w:tcW w:w="1414" w:type="dxa"/>
          </w:tcPr>
          <w:p w14:paraId="50007BC4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D98EAE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E77FAC1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BDB945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1D7438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A4624B2" w14:textId="77777777" w:rsidR="00EB6749" w:rsidRDefault="00EB6749" w:rsidP="00132828">
            <w:pPr>
              <w:jc w:val="center"/>
            </w:pPr>
          </w:p>
        </w:tc>
      </w:tr>
      <w:tr w:rsidR="00EB6749" w14:paraId="7957090A" w14:textId="77777777" w:rsidTr="00EB6749">
        <w:trPr>
          <w:trHeight w:val="318"/>
        </w:trPr>
        <w:tc>
          <w:tcPr>
            <w:tcW w:w="1414" w:type="dxa"/>
          </w:tcPr>
          <w:p w14:paraId="0316273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3EA467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D9DF788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02E04F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0828B1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B1E029C" w14:textId="77777777" w:rsidR="00EB6749" w:rsidRDefault="00EB6749" w:rsidP="00132828">
            <w:pPr>
              <w:jc w:val="center"/>
            </w:pPr>
          </w:p>
        </w:tc>
      </w:tr>
      <w:tr w:rsidR="00EB6749" w14:paraId="7A48C124" w14:textId="77777777" w:rsidTr="00EB6749">
        <w:trPr>
          <w:trHeight w:val="318"/>
        </w:trPr>
        <w:tc>
          <w:tcPr>
            <w:tcW w:w="1414" w:type="dxa"/>
          </w:tcPr>
          <w:p w14:paraId="1B02B3E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1BC74B7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45D67B7A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504BDFD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09D74A39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23471DA3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2381F5D5" w14:textId="77777777" w:rsidTr="00EB6749">
        <w:trPr>
          <w:trHeight w:val="318"/>
        </w:trPr>
        <w:tc>
          <w:tcPr>
            <w:tcW w:w="1414" w:type="dxa"/>
          </w:tcPr>
          <w:p w14:paraId="5426747E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624FEDB2" w14:textId="77777777" w:rsidR="00EB6749" w:rsidRDefault="00EB6749" w:rsidP="00132828">
            <w:pPr>
              <w:jc w:val="center"/>
            </w:pPr>
          </w:p>
          <w:p w14:paraId="2F5EC365" w14:textId="77777777" w:rsidR="00EB6749" w:rsidRDefault="00EB6749" w:rsidP="00132828">
            <w:pPr>
              <w:jc w:val="center"/>
            </w:pPr>
          </w:p>
          <w:p w14:paraId="617ACB96" w14:textId="77777777" w:rsidR="00EB6749" w:rsidRDefault="00EB6749" w:rsidP="00132828">
            <w:pPr>
              <w:jc w:val="center"/>
            </w:pPr>
            <w:r>
              <w:t>5</w:t>
            </w:r>
          </w:p>
        </w:tc>
        <w:tc>
          <w:tcPr>
            <w:tcW w:w="1415" w:type="dxa"/>
            <w:vMerge w:val="restart"/>
          </w:tcPr>
          <w:p w14:paraId="3EE127C9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5EC0323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E5467C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71D8B9D" w14:textId="77777777" w:rsidR="00EB6749" w:rsidRDefault="00EB6749" w:rsidP="00132828">
            <w:pPr>
              <w:jc w:val="center"/>
            </w:pPr>
          </w:p>
        </w:tc>
      </w:tr>
      <w:tr w:rsidR="00EB6749" w14:paraId="109E9541" w14:textId="77777777" w:rsidTr="00EB6749">
        <w:trPr>
          <w:trHeight w:val="318"/>
        </w:trPr>
        <w:tc>
          <w:tcPr>
            <w:tcW w:w="1414" w:type="dxa"/>
          </w:tcPr>
          <w:p w14:paraId="4BC0A027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7CCE5B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A956663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085B3B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44B4AF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787D260" w14:textId="77777777" w:rsidR="00EB6749" w:rsidRDefault="00EB6749" w:rsidP="00132828">
            <w:pPr>
              <w:jc w:val="center"/>
            </w:pPr>
          </w:p>
        </w:tc>
      </w:tr>
      <w:tr w:rsidR="00EB6749" w14:paraId="2EE4BE80" w14:textId="77777777" w:rsidTr="00EB6749">
        <w:trPr>
          <w:trHeight w:val="318"/>
        </w:trPr>
        <w:tc>
          <w:tcPr>
            <w:tcW w:w="1414" w:type="dxa"/>
          </w:tcPr>
          <w:p w14:paraId="2ED09311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12A6AC5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1F2E9C83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5A3720A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FEDC44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F8F7E15" w14:textId="77777777" w:rsidR="00EB6749" w:rsidRDefault="00EB6749" w:rsidP="00132828">
            <w:pPr>
              <w:jc w:val="center"/>
            </w:pPr>
          </w:p>
        </w:tc>
      </w:tr>
      <w:tr w:rsidR="00EB6749" w14:paraId="7AF29666" w14:textId="77777777" w:rsidTr="00EB6749">
        <w:trPr>
          <w:trHeight w:val="318"/>
        </w:trPr>
        <w:tc>
          <w:tcPr>
            <w:tcW w:w="1414" w:type="dxa"/>
          </w:tcPr>
          <w:p w14:paraId="186D0A4C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A30B84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A19B417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371E905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A9496C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16A029A" w14:textId="77777777" w:rsidR="00EB6749" w:rsidRDefault="00EB6749" w:rsidP="00132828">
            <w:pPr>
              <w:jc w:val="center"/>
            </w:pPr>
          </w:p>
        </w:tc>
      </w:tr>
      <w:tr w:rsidR="00EB6749" w14:paraId="71B6C78B" w14:textId="77777777" w:rsidTr="00EB6749">
        <w:trPr>
          <w:trHeight w:val="318"/>
        </w:trPr>
        <w:tc>
          <w:tcPr>
            <w:tcW w:w="1414" w:type="dxa"/>
          </w:tcPr>
          <w:p w14:paraId="4780B9B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060B83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9879B3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325ACEF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0C2E43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FB945C8" w14:textId="77777777" w:rsidR="00EB6749" w:rsidRDefault="00EB6749" w:rsidP="00132828">
            <w:pPr>
              <w:jc w:val="center"/>
            </w:pPr>
          </w:p>
        </w:tc>
      </w:tr>
      <w:tr w:rsidR="00EB6749" w14:paraId="1F34566A" w14:textId="77777777" w:rsidTr="00EB6749">
        <w:trPr>
          <w:trHeight w:val="318"/>
        </w:trPr>
        <w:tc>
          <w:tcPr>
            <w:tcW w:w="1414" w:type="dxa"/>
          </w:tcPr>
          <w:p w14:paraId="0C12210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E8AA573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17F9E952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6978BFA2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585CA9AE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75E64D6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38D28E92" w14:textId="77777777" w:rsidTr="00EB6749">
        <w:trPr>
          <w:trHeight w:val="318"/>
        </w:trPr>
        <w:tc>
          <w:tcPr>
            <w:tcW w:w="1414" w:type="dxa"/>
          </w:tcPr>
          <w:p w14:paraId="35E3ECDC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04029149" w14:textId="77777777" w:rsidR="00EB6749" w:rsidRDefault="00EB6749" w:rsidP="00132828">
            <w:pPr>
              <w:jc w:val="center"/>
            </w:pPr>
          </w:p>
          <w:p w14:paraId="718C5D6E" w14:textId="77777777" w:rsidR="00EB6749" w:rsidRDefault="00EB6749" w:rsidP="00132828">
            <w:pPr>
              <w:jc w:val="center"/>
            </w:pPr>
          </w:p>
          <w:p w14:paraId="30E942D7" w14:textId="77777777" w:rsidR="00EB6749" w:rsidRDefault="00EB6749" w:rsidP="00132828">
            <w:pPr>
              <w:jc w:val="center"/>
            </w:pPr>
            <w:r>
              <w:t>6</w:t>
            </w:r>
          </w:p>
        </w:tc>
        <w:tc>
          <w:tcPr>
            <w:tcW w:w="1415" w:type="dxa"/>
            <w:vMerge w:val="restart"/>
          </w:tcPr>
          <w:p w14:paraId="7FB611EF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06DB0A3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C24AF4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665574A" w14:textId="77777777" w:rsidR="00EB6749" w:rsidRDefault="00EB6749" w:rsidP="00132828">
            <w:pPr>
              <w:jc w:val="center"/>
            </w:pPr>
          </w:p>
        </w:tc>
      </w:tr>
      <w:tr w:rsidR="00EB6749" w14:paraId="0F8CB1BC" w14:textId="77777777" w:rsidTr="00EB6749">
        <w:trPr>
          <w:trHeight w:val="318"/>
        </w:trPr>
        <w:tc>
          <w:tcPr>
            <w:tcW w:w="1414" w:type="dxa"/>
          </w:tcPr>
          <w:p w14:paraId="00B444F8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EC68DF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24165E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1EFD34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88855E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1547156" w14:textId="77777777" w:rsidR="00EB6749" w:rsidRDefault="00EB6749" w:rsidP="00132828">
            <w:pPr>
              <w:jc w:val="center"/>
            </w:pPr>
          </w:p>
        </w:tc>
      </w:tr>
      <w:tr w:rsidR="00EB6749" w14:paraId="0BFF880E" w14:textId="77777777" w:rsidTr="00EB6749">
        <w:trPr>
          <w:trHeight w:val="318"/>
        </w:trPr>
        <w:tc>
          <w:tcPr>
            <w:tcW w:w="1414" w:type="dxa"/>
          </w:tcPr>
          <w:p w14:paraId="238B2355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2BD749E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7D3AC41C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528251E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C8D860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C5AA1D8" w14:textId="77777777" w:rsidR="00EB6749" w:rsidRDefault="00EB6749" w:rsidP="00132828">
            <w:pPr>
              <w:jc w:val="center"/>
            </w:pPr>
          </w:p>
        </w:tc>
      </w:tr>
      <w:tr w:rsidR="00EB6749" w14:paraId="74617054" w14:textId="77777777" w:rsidTr="00EB6749">
        <w:trPr>
          <w:trHeight w:val="318"/>
        </w:trPr>
        <w:tc>
          <w:tcPr>
            <w:tcW w:w="1414" w:type="dxa"/>
          </w:tcPr>
          <w:p w14:paraId="6513377B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D4464F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3E143A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3EDFA5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BA8F7A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C318FAB" w14:textId="77777777" w:rsidR="00EB6749" w:rsidRDefault="00EB6749" w:rsidP="00132828">
            <w:pPr>
              <w:jc w:val="center"/>
            </w:pPr>
          </w:p>
        </w:tc>
      </w:tr>
      <w:tr w:rsidR="00EB6749" w14:paraId="51B5B008" w14:textId="77777777" w:rsidTr="00EB6749">
        <w:trPr>
          <w:trHeight w:val="318"/>
        </w:trPr>
        <w:tc>
          <w:tcPr>
            <w:tcW w:w="1414" w:type="dxa"/>
          </w:tcPr>
          <w:p w14:paraId="591F453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FAF552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4638567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1901830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A0C8FB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EF32A96" w14:textId="77777777" w:rsidR="00EB6749" w:rsidRDefault="00EB6749" w:rsidP="00132828">
            <w:pPr>
              <w:jc w:val="center"/>
            </w:pPr>
          </w:p>
        </w:tc>
      </w:tr>
      <w:tr w:rsidR="00EB6749" w14:paraId="66E3EE4F" w14:textId="77777777" w:rsidTr="00EB6749">
        <w:trPr>
          <w:trHeight w:val="318"/>
        </w:trPr>
        <w:tc>
          <w:tcPr>
            <w:tcW w:w="1414" w:type="dxa"/>
          </w:tcPr>
          <w:p w14:paraId="422F005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02CF6DA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7806DC96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3A496D10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2DE9E15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0076C15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01FF9ACF" w14:textId="77777777" w:rsidTr="00EB6749">
        <w:trPr>
          <w:trHeight w:val="318"/>
        </w:trPr>
        <w:tc>
          <w:tcPr>
            <w:tcW w:w="1414" w:type="dxa"/>
          </w:tcPr>
          <w:p w14:paraId="513A4662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43AB024E" w14:textId="77777777" w:rsidR="00EB6749" w:rsidRDefault="00EB6749" w:rsidP="00132828">
            <w:pPr>
              <w:jc w:val="center"/>
            </w:pPr>
          </w:p>
          <w:p w14:paraId="128448F9" w14:textId="77777777" w:rsidR="00EB6749" w:rsidRDefault="00EB6749" w:rsidP="00132828">
            <w:pPr>
              <w:jc w:val="center"/>
            </w:pPr>
          </w:p>
          <w:p w14:paraId="77F03BBD" w14:textId="77777777" w:rsidR="00EB6749" w:rsidRDefault="00EB6749" w:rsidP="00132828">
            <w:pPr>
              <w:jc w:val="center"/>
            </w:pPr>
            <w:r>
              <w:t>7</w:t>
            </w:r>
          </w:p>
        </w:tc>
        <w:tc>
          <w:tcPr>
            <w:tcW w:w="1415" w:type="dxa"/>
            <w:vMerge w:val="restart"/>
          </w:tcPr>
          <w:p w14:paraId="5630C635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2830C58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216C9E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F4D4291" w14:textId="77777777" w:rsidR="00EB6749" w:rsidRDefault="00EB6749" w:rsidP="00132828">
            <w:pPr>
              <w:jc w:val="center"/>
            </w:pPr>
          </w:p>
        </w:tc>
      </w:tr>
      <w:tr w:rsidR="00EB6749" w14:paraId="4AE36822" w14:textId="77777777" w:rsidTr="00EB6749">
        <w:trPr>
          <w:trHeight w:val="318"/>
        </w:trPr>
        <w:tc>
          <w:tcPr>
            <w:tcW w:w="1414" w:type="dxa"/>
          </w:tcPr>
          <w:p w14:paraId="45E29A7E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14D9C7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9780654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C97857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BE885A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25CBD9F" w14:textId="77777777" w:rsidR="00EB6749" w:rsidRDefault="00EB6749" w:rsidP="00132828">
            <w:pPr>
              <w:jc w:val="center"/>
            </w:pPr>
          </w:p>
        </w:tc>
      </w:tr>
      <w:tr w:rsidR="00EB6749" w14:paraId="39A3DE0C" w14:textId="77777777" w:rsidTr="00EB6749">
        <w:trPr>
          <w:trHeight w:val="318"/>
        </w:trPr>
        <w:tc>
          <w:tcPr>
            <w:tcW w:w="1414" w:type="dxa"/>
          </w:tcPr>
          <w:p w14:paraId="111EC55C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6486083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04F58C0F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5B0AD4C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99161A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95D416D" w14:textId="77777777" w:rsidR="00EB6749" w:rsidRDefault="00EB6749" w:rsidP="00132828">
            <w:pPr>
              <w:jc w:val="center"/>
            </w:pPr>
          </w:p>
        </w:tc>
      </w:tr>
      <w:tr w:rsidR="00EB6749" w14:paraId="332C4F78" w14:textId="77777777" w:rsidTr="00EB6749">
        <w:trPr>
          <w:trHeight w:val="318"/>
        </w:trPr>
        <w:tc>
          <w:tcPr>
            <w:tcW w:w="1414" w:type="dxa"/>
          </w:tcPr>
          <w:p w14:paraId="5E8A37F7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7791F51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5755970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1F4F9E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E24C39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36FCD85" w14:textId="77777777" w:rsidR="00EB6749" w:rsidRDefault="00EB6749" w:rsidP="00132828">
            <w:pPr>
              <w:jc w:val="center"/>
            </w:pPr>
          </w:p>
        </w:tc>
      </w:tr>
      <w:tr w:rsidR="00EB6749" w14:paraId="0DEBB5C9" w14:textId="77777777" w:rsidTr="00EB6749">
        <w:trPr>
          <w:trHeight w:val="318"/>
        </w:trPr>
        <w:tc>
          <w:tcPr>
            <w:tcW w:w="1414" w:type="dxa"/>
          </w:tcPr>
          <w:p w14:paraId="45F1748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B0F3E6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2D9981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0AD47D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A9925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E5F0265" w14:textId="77777777" w:rsidR="00EB6749" w:rsidRDefault="00EB6749" w:rsidP="00132828">
            <w:pPr>
              <w:jc w:val="center"/>
            </w:pPr>
          </w:p>
        </w:tc>
      </w:tr>
      <w:tr w:rsidR="00EB6749" w14:paraId="4743C739" w14:textId="77777777" w:rsidTr="00EB6749">
        <w:trPr>
          <w:trHeight w:val="318"/>
        </w:trPr>
        <w:tc>
          <w:tcPr>
            <w:tcW w:w="1414" w:type="dxa"/>
          </w:tcPr>
          <w:p w14:paraId="26A9926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26122BF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737EEA3A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66ECA209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1F1133EC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7201B9DA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7641FC8A" w14:textId="77777777" w:rsidTr="00EB6749">
        <w:trPr>
          <w:trHeight w:val="318"/>
        </w:trPr>
        <w:tc>
          <w:tcPr>
            <w:tcW w:w="1414" w:type="dxa"/>
          </w:tcPr>
          <w:p w14:paraId="0E3EA642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147CEF92" w14:textId="77777777" w:rsidR="00EB6749" w:rsidRDefault="00EB6749" w:rsidP="00132828">
            <w:pPr>
              <w:jc w:val="center"/>
            </w:pPr>
          </w:p>
          <w:p w14:paraId="17FF735B" w14:textId="77777777" w:rsidR="00EB6749" w:rsidRDefault="00EB6749" w:rsidP="00132828">
            <w:pPr>
              <w:jc w:val="center"/>
            </w:pPr>
          </w:p>
          <w:p w14:paraId="3DF93031" w14:textId="77777777" w:rsidR="00EB6749" w:rsidRDefault="00EB6749" w:rsidP="00132828">
            <w:pPr>
              <w:jc w:val="center"/>
            </w:pPr>
            <w:r>
              <w:t>8</w:t>
            </w:r>
          </w:p>
        </w:tc>
        <w:tc>
          <w:tcPr>
            <w:tcW w:w="1415" w:type="dxa"/>
            <w:vMerge w:val="restart"/>
          </w:tcPr>
          <w:p w14:paraId="1BBAA23E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61EEE13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442D9C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3A9056D" w14:textId="77777777" w:rsidR="00EB6749" w:rsidRDefault="00EB6749" w:rsidP="00132828">
            <w:pPr>
              <w:jc w:val="center"/>
            </w:pPr>
          </w:p>
        </w:tc>
      </w:tr>
      <w:tr w:rsidR="00EB6749" w14:paraId="651A2C67" w14:textId="77777777" w:rsidTr="00EB6749">
        <w:trPr>
          <w:trHeight w:val="318"/>
        </w:trPr>
        <w:tc>
          <w:tcPr>
            <w:tcW w:w="1414" w:type="dxa"/>
          </w:tcPr>
          <w:p w14:paraId="5C822115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073C12A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6A432FD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444CEB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EBBA5F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FDAB9E3" w14:textId="77777777" w:rsidR="00EB6749" w:rsidRDefault="00EB6749" w:rsidP="00132828">
            <w:pPr>
              <w:jc w:val="center"/>
            </w:pPr>
          </w:p>
        </w:tc>
      </w:tr>
      <w:tr w:rsidR="00EB6749" w14:paraId="0F8C1E0C" w14:textId="77777777" w:rsidTr="00EB6749">
        <w:trPr>
          <w:trHeight w:val="318"/>
        </w:trPr>
        <w:tc>
          <w:tcPr>
            <w:tcW w:w="1414" w:type="dxa"/>
          </w:tcPr>
          <w:p w14:paraId="38265DAF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32E4DC7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10EB800E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359C47F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782A9E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ABBBE9A" w14:textId="77777777" w:rsidR="00EB6749" w:rsidRDefault="00EB6749" w:rsidP="00132828">
            <w:pPr>
              <w:jc w:val="center"/>
            </w:pPr>
          </w:p>
        </w:tc>
      </w:tr>
      <w:tr w:rsidR="00EB6749" w14:paraId="3FC6CC8D" w14:textId="77777777" w:rsidTr="00EB6749">
        <w:trPr>
          <w:trHeight w:val="318"/>
        </w:trPr>
        <w:tc>
          <w:tcPr>
            <w:tcW w:w="1414" w:type="dxa"/>
          </w:tcPr>
          <w:p w14:paraId="0D696ED4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0CD84E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077022C8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3F3011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7E80B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C1BC0F9" w14:textId="77777777" w:rsidR="00EB6749" w:rsidRDefault="00EB6749" w:rsidP="00132828">
            <w:pPr>
              <w:jc w:val="center"/>
            </w:pPr>
          </w:p>
        </w:tc>
      </w:tr>
      <w:tr w:rsidR="00EB6749" w14:paraId="623FC62B" w14:textId="77777777" w:rsidTr="00EB6749">
        <w:trPr>
          <w:trHeight w:val="318"/>
        </w:trPr>
        <w:tc>
          <w:tcPr>
            <w:tcW w:w="1414" w:type="dxa"/>
          </w:tcPr>
          <w:p w14:paraId="48A20AA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B7E67F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B66CE97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2102D4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1A4EB8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EEBAC59" w14:textId="77777777" w:rsidR="00EB6749" w:rsidRDefault="00EB6749" w:rsidP="00132828">
            <w:pPr>
              <w:jc w:val="center"/>
            </w:pPr>
          </w:p>
        </w:tc>
      </w:tr>
      <w:tr w:rsidR="00EB6749" w14:paraId="65B3C5CA" w14:textId="77777777" w:rsidTr="00EB6749">
        <w:trPr>
          <w:trHeight w:val="318"/>
        </w:trPr>
        <w:tc>
          <w:tcPr>
            <w:tcW w:w="1414" w:type="dxa"/>
          </w:tcPr>
          <w:p w14:paraId="43A258E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63A7F39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4D2F829A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32B22011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76850902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68B793F3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477DABFA" w14:textId="77777777" w:rsidTr="00EB6749">
        <w:trPr>
          <w:trHeight w:val="318"/>
        </w:trPr>
        <w:tc>
          <w:tcPr>
            <w:tcW w:w="1414" w:type="dxa"/>
          </w:tcPr>
          <w:p w14:paraId="3CB7C188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70884E81" w14:textId="77777777" w:rsidR="00EB6749" w:rsidRDefault="00EB6749" w:rsidP="00132828">
            <w:pPr>
              <w:jc w:val="center"/>
            </w:pPr>
          </w:p>
          <w:p w14:paraId="38388B5F" w14:textId="77777777" w:rsidR="00EB6749" w:rsidRDefault="00EB6749" w:rsidP="00132828">
            <w:pPr>
              <w:jc w:val="center"/>
            </w:pPr>
          </w:p>
          <w:p w14:paraId="6C47938D" w14:textId="77777777" w:rsidR="00EB6749" w:rsidRDefault="00EB6749" w:rsidP="00132828">
            <w:pPr>
              <w:jc w:val="center"/>
            </w:pPr>
            <w:r>
              <w:t>9</w:t>
            </w:r>
          </w:p>
        </w:tc>
        <w:tc>
          <w:tcPr>
            <w:tcW w:w="1415" w:type="dxa"/>
            <w:vMerge w:val="restart"/>
          </w:tcPr>
          <w:p w14:paraId="10F47279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0CD8555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24DB13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9951619" w14:textId="77777777" w:rsidR="00EB6749" w:rsidRDefault="00EB6749" w:rsidP="00132828">
            <w:pPr>
              <w:jc w:val="center"/>
            </w:pPr>
          </w:p>
        </w:tc>
      </w:tr>
      <w:tr w:rsidR="00EB6749" w14:paraId="1097EC41" w14:textId="77777777" w:rsidTr="00EB6749">
        <w:trPr>
          <w:trHeight w:val="318"/>
        </w:trPr>
        <w:tc>
          <w:tcPr>
            <w:tcW w:w="1414" w:type="dxa"/>
          </w:tcPr>
          <w:p w14:paraId="3B3B6911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713A837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6CD1972F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3FA1E02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0204E2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62BA75" w14:textId="77777777" w:rsidR="00EB6749" w:rsidRDefault="00EB6749" w:rsidP="00132828">
            <w:pPr>
              <w:jc w:val="center"/>
            </w:pPr>
          </w:p>
        </w:tc>
      </w:tr>
      <w:tr w:rsidR="00EB6749" w14:paraId="3659541A" w14:textId="77777777" w:rsidTr="00EB6749">
        <w:trPr>
          <w:trHeight w:val="318"/>
        </w:trPr>
        <w:tc>
          <w:tcPr>
            <w:tcW w:w="1414" w:type="dxa"/>
          </w:tcPr>
          <w:p w14:paraId="2F4F339C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0C7BB1C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005FEB6D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7AD756B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25909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628628B" w14:textId="77777777" w:rsidR="00EB6749" w:rsidRDefault="00EB6749" w:rsidP="00132828">
            <w:pPr>
              <w:jc w:val="center"/>
            </w:pPr>
          </w:p>
        </w:tc>
      </w:tr>
      <w:tr w:rsidR="00EB6749" w14:paraId="5632B363" w14:textId="77777777" w:rsidTr="00EB6749">
        <w:trPr>
          <w:trHeight w:val="318"/>
        </w:trPr>
        <w:tc>
          <w:tcPr>
            <w:tcW w:w="1414" w:type="dxa"/>
          </w:tcPr>
          <w:p w14:paraId="1BFC289D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3AEC73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531E051D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1B70BD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64E1CE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DB8D0E5" w14:textId="77777777" w:rsidR="00EB6749" w:rsidRDefault="00EB6749" w:rsidP="00132828">
            <w:pPr>
              <w:jc w:val="center"/>
            </w:pPr>
          </w:p>
        </w:tc>
      </w:tr>
      <w:tr w:rsidR="00EB6749" w14:paraId="7E32EE45" w14:textId="77777777" w:rsidTr="00EB6749">
        <w:trPr>
          <w:trHeight w:val="318"/>
        </w:trPr>
        <w:tc>
          <w:tcPr>
            <w:tcW w:w="1414" w:type="dxa"/>
          </w:tcPr>
          <w:p w14:paraId="7218C0C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AA81D4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E792E26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69EC487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8A4BCD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2ED8C79" w14:textId="77777777" w:rsidR="00EB6749" w:rsidRDefault="00EB6749" w:rsidP="00132828">
            <w:pPr>
              <w:jc w:val="center"/>
            </w:pPr>
          </w:p>
        </w:tc>
      </w:tr>
      <w:tr w:rsidR="00EB6749" w14:paraId="72632E21" w14:textId="77777777" w:rsidTr="00EB6749">
        <w:trPr>
          <w:trHeight w:val="318"/>
        </w:trPr>
        <w:tc>
          <w:tcPr>
            <w:tcW w:w="1414" w:type="dxa"/>
          </w:tcPr>
          <w:p w14:paraId="02EBD7F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CC9AF65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505A8F28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3D32DDBA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63710D7F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031FB4AE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4B329D17" w14:textId="77777777" w:rsidTr="00EB6749">
        <w:trPr>
          <w:trHeight w:val="318"/>
        </w:trPr>
        <w:tc>
          <w:tcPr>
            <w:tcW w:w="1414" w:type="dxa"/>
          </w:tcPr>
          <w:p w14:paraId="61EDADA9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762C1F1B" w14:textId="77777777" w:rsidR="00EB6749" w:rsidRDefault="00EB6749" w:rsidP="00132828">
            <w:pPr>
              <w:jc w:val="center"/>
            </w:pPr>
          </w:p>
          <w:p w14:paraId="15B25289" w14:textId="77777777" w:rsidR="00EB6749" w:rsidRDefault="00EB6749" w:rsidP="00132828">
            <w:pPr>
              <w:jc w:val="center"/>
            </w:pPr>
          </w:p>
          <w:p w14:paraId="751511D5" w14:textId="77777777" w:rsidR="00EB6749" w:rsidRDefault="00EB6749" w:rsidP="00132828">
            <w:pPr>
              <w:jc w:val="center"/>
            </w:pPr>
            <w:r>
              <w:t>1</w:t>
            </w:r>
            <w:r>
              <w:t>0</w:t>
            </w:r>
          </w:p>
        </w:tc>
        <w:tc>
          <w:tcPr>
            <w:tcW w:w="1415" w:type="dxa"/>
            <w:vMerge w:val="restart"/>
          </w:tcPr>
          <w:p w14:paraId="4459FDD5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4B6BAC1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CB6EFA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11419E8" w14:textId="77777777" w:rsidR="00EB6749" w:rsidRDefault="00EB6749" w:rsidP="00132828">
            <w:pPr>
              <w:jc w:val="center"/>
            </w:pPr>
          </w:p>
        </w:tc>
      </w:tr>
      <w:tr w:rsidR="00EB6749" w14:paraId="037FAFEE" w14:textId="77777777" w:rsidTr="00EB6749">
        <w:trPr>
          <w:trHeight w:val="318"/>
        </w:trPr>
        <w:tc>
          <w:tcPr>
            <w:tcW w:w="1414" w:type="dxa"/>
          </w:tcPr>
          <w:p w14:paraId="6FC163F4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6924775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703D7A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9758D6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DBE201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1E25911" w14:textId="77777777" w:rsidR="00EB6749" w:rsidRDefault="00EB6749" w:rsidP="00132828">
            <w:pPr>
              <w:jc w:val="center"/>
            </w:pPr>
          </w:p>
        </w:tc>
      </w:tr>
      <w:tr w:rsidR="00EB6749" w14:paraId="4F10C81D" w14:textId="77777777" w:rsidTr="00EB6749">
        <w:trPr>
          <w:trHeight w:val="318"/>
        </w:trPr>
        <w:tc>
          <w:tcPr>
            <w:tcW w:w="1414" w:type="dxa"/>
          </w:tcPr>
          <w:p w14:paraId="548CED44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3D771F3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1DF4A4AC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4D5E165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D8C598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C5474C6" w14:textId="77777777" w:rsidR="00EB6749" w:rsidRDefault="00EB6749" w:rsidP="00132828">
            <w:pPr>
              <w:jc w:val="center"/>
            </w:pPr>
          </w:p>
        </w:tc>
      </w:tr>
      <w:tr w:rsidR="00EB6749" w14:paraId="2A01574C" w14:textId="77777777" w:rsidTr="00EB6749">
        <w:trPr>
          <w:trHeight w:val="318"/>
        </w:trPr>
        <w:tc>
          <w:tcPr>
            <w:tcW w:w="1414" w:type="dxa"/>
          </w:tcPr>
          <w:p w14:paraId="51D9E7DC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FA0CF4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73C5691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0D1E3F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F23A57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590AB1D" w14:textId="77777777" w:rsidR="00EB6749" w:rsidRDefault="00EB6749" w:rsidP="00132828">
            <w:pPr>
              <w:jc w:val="center"/>
            </w:pPr>
          </w:p>
        </w:tc>
      </w:tr>
      <w:tr w:rsidR="00EB6749" w14:paraId="6DFED734" w14:textId="77777777" w:rsidTr="00EB6749">
        <w:trPr>
          <w:trHeight w:val="318"/>
        </w:trPr>
        <w:tc>
          <w:tcPr>
            <w:tcW w:w="1414" w:type="dxa"/>
          </w:tcPr>
          <w:p w14:paraId="107EB75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84BFE9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673927E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AC7D43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F25707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A5946D3" w14:textId="77777777" w:rsidR="00EB6749" w:rsidRDefault="00EB6749" w:rsidP="00132828">
            <w:pPr>
              <w:jc w:val="center"/>
            </w:pPr>
          </w:p>
        </w:tc>
      </w:tr>
      <w:tr w:rsidR="00EB6749" w14:paraId="3CE71164" w14:textId="77777777" w:rsidTr="00EB6749">
        <w:trPr>
          <w:trHeight w:val="318"/>
        </w:trPr>
        <w:tc>
          <w:tcPr>
            <w:tcW w:w="1414" w:type="dxa"/>
          </w:tcPr>
          <w:p w14:paraId="6492DBD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1082A41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614A0270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6F4C623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6060EEE2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01B94DB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57286F6C" w14:textId="77777777" w:rsidTr="00EB6749">
        <w:trPr>
          <w:trHeight w:val="318"/>
        </w:trPr>
        <w:tc>
          <w:tcPr>
            <w:tcW w:w="1414" w:type="dxa"/>
          </w:tcPr>
          <w:p w14:paraId="0792EDBE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2AB75649" w14:textId="77777777" w:rsidR="00EB6749" w:rsidRDefault="00EB6749" w:rsidP="00132828">
            <w:pPr>
              <w:jc w:val="center"/>
            </w:pPr>
          </w:p>
          <w:p w14:paraId="5675F434" w14:textId="77777777" w:rsidR="00EB6749" w:rsidRDefault="00EB6749" w:rsidP="00132828">
            <w:pPr>
              <w:jc w:val="center"/>
            </w:pPr>
          </w:p>
          <w:p w14:paraId="062645E3" w14:textId="77777777" w:rsidR="00EB6749" w:rsidRDefault="00EB6749" w:rsidP="00132828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1415" w:type="dxa"/>
            <w:vMerge w:val="restart"/>
          </w:tcPr>
          <w:p w14:paraId="0553C486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79A6FED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68BD78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DD8F47F" w14:textId="77777777" w:rsidR="00EB6749" w:rsidRDefault="00EB6749" w:rsidP="00132828">
            <w:pPr>
              <w:jc w:val="center"/>
            </w:pPr>
          </w:p>
        </w:tc>
      </w:tr>
      <w:tr w:rsidR="00EB6749" w14:paraId="23BCB2B7" w14:textId="77777777" w:rsidTr="00EB6749">
        <w:trPr>
          <w:trHeight w:val="318"/>
        </w:trPr>
        <w:tc>
          <w:tcPr>
            <w:tcW w:w="1414" w:type="dxa"/>
          </w:tcPr>
          <w:p w14:paraId="4547606B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5E4ACF1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76F6DC72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7740BB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9F2EAC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7250EFC" w14:textId="77777777" w:rsidR="00EB6749" w:rsidRDefault="00EB6749" w:rsidP="00132828">
            <w:pPr>
              <w:jc w:val="center"/>
            </w:pPr>
          </w:p>
        </w:tc>
      </w:tr>
      <w:tr w:rsidR="00EB6749" w14:paraId="6CB95D37" w14:textId="77777777" w:rsidTr="00EB6749">
        <w:trPr>
          <w:trHeight w:val="318"/>
        </w:trPr>
        <w:tc>
          <w:tcPr>
            <w:tcW w:w="1414" w:type="dxa"/>
          </w:tcPr>
          <w:p w14:paraId="1920CFCE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1AD0C39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55EC42B5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63C8053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B7C618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DB53B86" w14:textId="77777777" w:rsidR="00EB6749" w:rsidRDefault="00EB6749" w:rsidP="00132828">
            <w:pPr>
              <w:jc w:val="center"/>
            </w:pPr>
          </w:p>
        </w:tc>
      </w:tr>
      <w:tr w:rsidR="00EB6749" w14:paraId="6D0EB66F" w14:textId="77777777" w:rsidTr="00EB6749">
        <w:trPr>
          <w:trHeight w:val="318"/>
        </w:trPr>
        <w:tc>
          <w:tcPr>
            <w:tcW w:w="1414" w:type="dxa"/>
          </w:tcPr>
          <w:p w14:paraId="1E3A0982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38B83E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0A4F7622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573A19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00AC9E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8F0E85B" w14:textId="77777777" w:rsidR="00EB6749" w:rsidRDefault="00EB6749" w:rsidP="00132828">
            <w:pPr>
              <w:jc w:val="center"/>
            </w:pPr>
          </w:p>
        </w:tc>
      </w:tr>
      <w:tr w:rsidR="00EB6749" w14:paraId="557E3305" w14:textId="77777777" w:rsidTr="00EB6749">
        <w:trPr>
          <w:trHeight w:val="318"/>
        </w:trPr>
        <w:tc>
          <w:tcPr>
            <w:tcW w:w="1414" w:type="dxa"/>
          </w:tcPr>
          <w:p w14:paraId="6879B62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04F1EA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6572CD5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95FA42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529053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1B91C44" w14:textId="77777777" w:rsidR="00EB6749" w:rsidRDefault="00EB6749" w:rsidP="00132828">
            <w:pPr>
              <w:jc w:val="center"/>
            </w:pPr>
          </w:p>
        </w:tc>
      </w:tr>
      <w:tr w:rsidR="00EB6749" w14:paraId="10BECC6D" w14:textId="77777777" w:rsidTr="00EB6749">
        <w:trPr>
          <w:trHeight w:val="318"/>
        </w:trPr>
        <w:tc>
          <w:tcPr>
            <w:tcW w:w="1414" w:type="dxa"/>
          </w:tcPr>
          <w:p w14:paraId="65782A3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DF98E26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79CF2AC8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1BA938D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45F63F16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2DF0490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3191C709" w14:textId="77777777" w:rsidTr="00EB6749">
        <w:trPr>
          <w:trHeight w:val="318"/>
        </w:trPr>
        <w:tc>
          <w:tcPr>
            <w:tcW w:w="1414" w:type="dxa"/>
          </w:tcPr>
          <w:p w14:paraId="02B52959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7AFFF433" w14:textId="77777777" w:rsidR="00EB6749" w:rsidRDefault="00EB6749" w:rsidP="00132828">
            <w:pPr>
              <w:jc w:val="center"/>
            </w:pPr>
          </w:p>
          <w:p w14:paraId="48484390" w14:textId="77777777" w:rsidR="00EB6749" w:rsidRDefault="00EB6749" w:rsidP="00132828">
            <w:pPr>
              <w:jc w:val="center"/>
            </w:pPr>
          </w:p>
          <w:p w14:paraId="1754BF9C" w14:textId="77777777" w:rsidR="00EB6749" w:rsidRDefault="00EB6749" w:rsidP="00132828">
            <w:pPr>
              <w:jc w:val="center"/>
            </w:pPr>
            <w:r>
              <w:t>1</w:t>
            </w:r>
            <w:r>
              <w:t>2</w:t>
            </w:r>
          </w:p>
        </w:tc>
        <w:tc>
          <w:tcPr>
            <w:tcW w:w="1415" w:type="dxa"/>
            <w:vMerge w:val="restart"/>
          </w:tcPr>
          <w:p w14:paraId="29478469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37AF879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3F15E5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DBDB33C" w14:textId="77777777" w:rsidR="00EB6749" w:rsidRDefault="00EB6749" w:rsidP="00132828">
            <w:pPr>
              <w:jc w:val="center"/>
            </w:pPr>
          </w:p>
        </w:tc>
      </w:tr>
      <w:tr w:rsidR="00EB6749" w14:paraId="7ED1F6FF" w14:textId="77777777" w:rsidTr="00EB6749">
        <w:trPr>
          <w:trHeight w:val="318"/>
        </w:trPr>
        <w:tc>
          <w:tcPr>
            <w:tcW w:w="1414" w:type="dxa"/>
          </w:tcPr>
          <w:p w14:paraId="408D6DA0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0CB3664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59683CE9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EF5A58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0DC726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41CC583" w14:textId="77777777" w:rsidR="00EB6749" w:rsidRDefault="00EB6749" w:rsidP="00132828">
            <w:pPr>
              <w:jc w:val="center"/>
            </w:pPr>
          </w:p>
        </w:tc>
      </w:tr>
      <w:tr w:rsidR="00EB6749" w14:paraId="7DA24D95" w14:textId="77777777" w:rsidTr="00EB6749">
        <w:trPr>
          <w:trHeight w:val="318"/>
        </w:trPr>
        <w:tc>
          <w:tcPr>
            <w:tcW w:w="1414" w:type="dxa"/>
          </w:tcPr>
          <w:p w14:paraId="57FD9A1F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370E74B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409FBDE9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4B45670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08ECAD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1087CA3" w14:textId="77777777" w:rsidR="00EB6749" w:rsidRDefault="00EB6749" w:rsidP="00132828">
            <w:pPr>
              <w:jc w:val="center"/>
            </w:pPr>
          </w:p>
        </w:tc>
      </w:tr>
      <w:tr w:rsidR="00EB6749" w14:paraId="65D04312" w14:textId="77777777" w:rsidTr="00EB6749">
        <w:trPr>
          <w:trHeight w:val="318"/>
        </w:trPr>
        <w:tc>
          <w:tcPr>
            <w:tcW w:w="1414" w:type="dxa"/>
          </w:tcPr>
          <w:p w14:paraId="56873B33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CF6E6E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705CBF1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46DBF1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1485D0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02490B6" w14:textId="77777777" w:rsidR="00EB6749" w:rsidRDefault="00EB6749" w:rsidP="00132828">
            <w:pPr>
              <w:jc w:val="center"/>
            </w:pPr>
          </w:p>
        </w:tc>
      </w:tr>
      <w:tr w:rsidR="00EB6749" w14:paraId="1B9CE9FF" w14:textId="77777777" w:rsidTr="00EB6749">
        <w:trPr>
          <w:trHeight w:val="318"/>
        </w:trPr>
        <w:tc>
          <w:tcPr>
            <w:tcW w:w="1414" w:type="dxa"/>
          </w:tcPr>
          <w:p w14:paraId="01AA092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32D90B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61629EE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B53664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98885D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58287B5" w14:textId="77777777" w:rsidR="00EB6749" w:rsidRDefault="00EB6749" w:rsidP="00132828">
            <w:pPr>
              <w:jc w:val="center"/>
            </w:pPr>
          </w:p>
        </w:tc>
      </w:tr>
      <w:tr w:rsidR="00EB6749" w14:paraId="2CC158EA" w14:textId="77777777" w:rsidTr="00EB6749">
        <w:trPr>
          <w:trHeight w:val="318"/>
        </w:trPr>
        <w:tc>
          <w:tcPr>
            <w:tcW w:w="1414" w:type="dxa"/>
          </w:tcPr>
          <w:p w14:paraId="6DC99AC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A448908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6249DABC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46594E8A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6B26E1B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4DAE24A9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27B3D59C" w14:textId="77777777" w:rsidTr="00EB6749">
        <w:trPr>
          <w:trHeight w:val="318"/>
        </w:trPr>
        <w:tc>
          <w:tcPr>
            <w:tcW w:w="1414" w:type="dxa"/>
          </w:tcPr>
          <w:p w14:paraId="107CC39B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1D68C66F" w14:textId="77777777" w:rsidR="00EB6749" w:rsidRDefault="00EB6749" w:rsidP="00132828">
            <w:pPr>
              <w:jc w:val="center"/>
            </w:pPr>
          </w:p>
          <w:p w14:paraId="579161D8" w14:textId="77777777" w:rsidR="00EB6749" w:rsidRDefault="00EB6749" w:rsidP="00132828">
            <w:pPr>
              <w:jc w:val="center"/>
            </w:pPr>
          </w:p>
          <w:p w14:paraId="7F638D48" w14:textId="77777777" w:rsidR="00EB6749" w:rsidRDefault="00EB6749" w:rsidP="00132828">
            <w:pPr>
              <w:jc w:val="center"/>
            </w:pPr>
            <w:r>
              <w:t>1</w:t>
            </w:r>
            <w:r>
              <w:t>3</w:t>
            </w:r>
          </w:p>
        </w:tc>
        <w:tc>
          <w:tcPr>
            <w:tcW w:w="1415" w:type="dxa"/>
            <w:vMerge w:val="restart"/>
          </w:tcPr>
          <w:p w14:paraId="292FFFFD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317C581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A4B3EC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3B3E70F" w14:textId="77777777" w:rsidR="00EB6749" w:rsidRDefault="00EB6749" w:rsidP="00132828">
            <w:pPr>
              <w:jc w:val="center"/>
            </w:pPr>
          </w:p>
        </w:tc>
      </w:tr>
      <w:tr w:rsidR="00EB6749" w14:paraId="7CE46A40" w14:textId="77777777" w:rsidTr="00EB6749">
        <w:trPr>
          <w:trHeight w:val="318"/>
        </w:trPr>
        <w:tc>
          <w:tcPr>
            <w:tcW w:w="1414" w:type="dxa"/>
          </w:tcPr>
          <w:p w14:paraId="39168D20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130DB1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A51F2B9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4D9763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59972C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AD5F351" w14:textId="77777777" w:rsidR="00EB6749" w:rsidRDefault="00EB6749" w:rsidP="00132828">
            <w:pPr>
              <w:jc w:val="center"/>
            </w:pPr>
          </w:p>
        </w:tc>
      </w:tr>
      <w:tr w:rsidR="00EB6749" w14:paraId="649C681A" w14:textId="77777777" w:rsidTr="00EB6749">
        <w:trPr>
          <w:trHeight w:val="318"/>
        </w:trPr>
        <w:tc>
          <w:tcPr>
            <w:tcW w:w="1414" w:type="dxa"/>
          </w:tcPr>
          <w:p w14:paraId="61CD14F4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13A9D0A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74B63B61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0E10F89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C1D988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671BE3F" w14:textId="77777777" w:rsidR="00EB6749" w:rsidRDefault="00EB6749" w:rsidP="00132828">
            <w:pPr>
              <w:jc w:val="center"/>
            </w:pPr>
          </w:p>
        </w:tc>
      </w:tr>
      <w:tr w:rsidR="00EB6749" w14:paraId="79C6F2AB" w14:textId="77777777" w:rsidTr="00EB6749">
        <w:trPr>
          <w:trHeight w:val="318"/>
        </w:trPr>
        <w:tc>
          <w:tcPr>
            <w:tcW w:w="1414" w:type="dxa"/>
          </w:tcPr>
          <w:p w14:paraId="5F5298E4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7EC04EC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29BDE7F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0B387A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268D40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A9A3A9A" w14:textId="77777777" w:rsidR="00EB6749" w:rsidRDefault="00EB6749" w:rsidP="00132828">
            <w:pPr>
              <w:jc w:val="center"/>
            </w:pPr>
          </w:p>
        </w:tc>
      </w:tr>
      <w:tr w:rsidR="00EB6749" w14:paraId="4E613D42" w14:textId="77777777" w:rsidTr="00EB6749">
        <w:trPr>
          <w:trHeight w:val="318"/>
        </w:trPr>
        <w:tc>
          <w:tcPr>
            <w:tcW w:w="1414" w:type="dxa"/>
          </w:tcPr>
          <w:p w14:paraId="60588A5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FBF63E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C684EEA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38A8311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770F1A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F3CF37" w14:textId="77777777" w:rsidR="00EB6749" w:rsidRDefault="00EB6749" w:rsidP="00132828">
            <w:pPr>
              <w:jc w:val="center"/>
            </w:pPr>
          </w:p>
        </w:tc>
      </w:tr>
      <w:tr w:rsidR="00EB6749" w14:paraId="46ECDB8D" w14:textId="77777777" w:rsidTr="00EB6749">
        <w:trPr>
          <w:trHeight w:val="318"/>
        </w:trPr>
        <w:tc>
          <w:tcPr>
            <w:tcW w:w="1414" w:type="dxa"/>
          </w:tcPr>
          <w:p w14:paraId="0377E35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95A778C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0EA90D01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06649C5C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5CCF235A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18C1ACD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57688A2B" w14:textId="77777777" w:rsidTr="00EB6749">
        <w:trPr>
          <w:trHeight w:val="318"/>
        </w:trPr>
        <w:tc>
          <w:tcPr>
            <w:tcW w:w="1414" w:type="dxa"/>
          </w:tcPr>
          <w:p w14:paraId="07AF8917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742AFB2A" w14:textId="77777777" w:rsidR="00EB6749" w:rsidRDefault="00EB6749" w:rsidP="00132828">
            <w:pPr>
              <w:jc w:val="center"/>
            </w:pPr>
          </w:p>
          <w:p w14:paraId="2FF262DC" w14:textId="77777777" w:rsidR="00EB6749" w:rsidRDefault="00EB6749" w:rsidP="00132828">
            <w:pPr>
              <w:jc w:val="center"/>
            </w:pPr>
          </w:p>
          <w:p w14:paraId="00C75B48" w14:textId="77777777" w:rsidR="00EB6749" w:rsidRDefault="00EB6749" w:rsidP="00132828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1415" w:type="dxa"/>
            <w:vMerge w:val="restart"/>
          </w:tcPr>
          <w:p w14:paraId="7B0585F6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1DF1200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666CD6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0E334AB" w14:textId="77777777" w:rsidR="00EB6749" w:rsidRDefault="00EB6749" w:rsidP="00132828">
            <w:pPr>
              <w:jc w:val="center"/>
            </w:pPr>
          </w:p>
        </w:tc>
      </w:tr>
      <w:tr w:rsidR="00EB6749" w14:paraId="14B41560" w14:textId="77777777" w:rsidTr="00EB6749">
        <w:trPr>
          <w:trHeight w:val="318"/>
        </w:trPr>
        <w:tc>
          <w:tcPr>
            <w:tcW w:w="1414" w:type="dxa"/>
          </w:tcPr>
          <w:p w14:paraId="60896BCF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2F9DC6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168882EE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E13AA7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37EA3E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63334E" w14:textId="77777777" w:rsidR="00EB6749" w:rsidRDefault="00EB6749" w:rsidP="00132828">
            <w:pPr>
              <w:jc w:val="center"/>
            </w:pPr>
          </w:p>
        </w:tc>
      </w:tr>
      <w:tr w:rsidR="00EB6749" w14:paraId="54F04CCA" w14:textId="77777777" w:rsidTr="00EB6749">
        <w:trPr>
          <w:trHeight w:val="318"/>
        </w:trPr>
        <w:tc>
          <w:tcPr>
            <w:tcW w:w="1414" w:type="dxa"/>
          </w:tcPr>
          <w:p w14:paraId="5BA4B5C7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58DE6C1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67E544D5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618E8C1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4A18A6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4484E4A" w14:textId="77777777" w:rsidR="00EB6749" w:rsidRDefault="00EB6749" w:rsidP="00132828">
            <w:pPr>
              <w:jc w:val="center"/>
            </w:pPr>
          </w:p>
        </w:tc>
      </w:tr>
      <w:tr w:rsidR="00EB6749" w14:paraId="34EEC85B" w14:textId="77777777" w:rsidTr="00EB6749">
        <w:trPr>
          <w:trHeight w:val="318"/>
        </w:trPr>
        <w:tc>
          <w:tcPr>
            <w:tcW w:w="1414" w:type="dxa"/>
          </w:tcPr>
          <w:p w14:paraId="21BECE68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0012A4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7BF85A3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9769F9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6D675B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6E0CD3" w14:textId="77777777" w:rsidR="00EB6749" w:rsidRDefault="00EB6749" w:rsidP="00132828">
            <w:pPr>
              <w:jc w:val="center"/>
            </w:pPr>
          </w:p>
        </w:tc>
      </w:tr>
      <w:tr w:rsidR="00EB6749" w14:paraId="58C7B09A" w14:textId="77777777" w:rsidTr="00EB6749">
        <w:trPr>
          <w:trHeight w:val="318"/>
        </w:trPr>
        <w:tc>
          <w:tcPr>
            <w:tcW w:w="1414" w:type="dxa"/>
          </w:tcPr>
          <w:p w14:paraId="47890C6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FAD678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A691136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BC631F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D769E8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AAD6350" w14:textId="77777777" w:rsidR="00EB6749" w:rsidRDefault="00EB6749" w:rsidP="00132828">
            <w:pPr>
              <w:jc w:val="center"/>
            </w:pPr>
          </w:p>
        </w:tc>
      </w:tr>
      <w:tr w:rsidR="00EB6749" w14:paraId="25AEEC29" w14:textId="77777777" w:rsidTr="00EB6749">
        <w:trPr>
          <w:trHeight w:val="318"/>
        </w:trPr>
        <w:tc>
          <w:tcPr>
            <w:tcW w:w="1414" w:type="dxa"/>
          </w:tcPr>
          <w:p w14:paraId="7FCEFB2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28606FF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2AC739FB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380827C1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2BE9DB3A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458BF7D1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24C6E49C" w14:textId="77777777" w:rsidTr="00EB6749">
        <w:trPr>
          <w:trHeight w:val="318"/>
        </w:trPr>
        <w:tc>
          <w:tcPr>
            <w:tcW w:w="1414" w:type="dxa"/>
          </w:tcPr>
          <w:p w14:paraId="42A6B590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109038E5" w14:textId="77777777" w:rsidR="00EB6749" w:rsidRDefault="00EB6749" w:rsidP="00132828">
            <w:pPr>
              <w:jc w:val="center"/>
            </w:pPr>
          </w:p>
          <w:p w14:paraId="07E36C08" w14:textId="77777777" w:rsidR="00EB6749" w:rsidRDefault="00EB6749" w:rsidP="00132828">
            <w:pPr>
              <w:jc w:val="center"/>
            </w:pPr>
          </w:p>
          <w:p w14:paraId="3AB42348" w14:textId="77777777" w:rsidR="00EB6749" w:rsidRDefault="00EB6749" w:rsidP="00132828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415" w:type="dxa"/>
            <w:vMerge w:val="restart"/>
          </w:tcPr>
          <w:p w14:paraId="2BBA59B9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2710DC8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E839F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403E723" w14:textId="77777777" w:rsidR="00EB6749" w:rsidRDefault="00EB6749" w:rsidP="00132828">
            <w:pPr>
              <w:jc w:val="center"/>
            </w:pPr>
          </w:p>
        </w:tc>
      </w:tr>
      <w:tr w:rsidR="00EB6749" w14:paraId="351250D0" w14:textId="77777777" w:rsidTr="00EB6749">
        <w:trPr>
          <w:trHeight w:val="318"/>
        </w:trPr>
        <w:tc>
          <w:tcPr>
            <w:tcW w:w="1414" w:type="dxa"/>
          </w:tcPr>
          <w:p w14:paraId="7D3D05AA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290F588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CC3D9A1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1080E43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BC0971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671C152" w14:textId="77777777" w:rsidR="00EB6749" w:rsidRDefault="00EB6749" w:rsidP="00132828">
            <w:pPr>
              <w:jc w:val="center"/>
            </w:pPr>
          </w:p>
        </w:tc>
      </w:tr>
      <w:tr w:rsidR="00EB6749" w14:paraId="451B1101" w14:textId="77777777" w:rsidTr="00EB6749">
        <w:trPr>
          <w:trHeight w:val="318"/>
        </w:trPr>
        <w:tc>
          <w:tcPr>
            <w:tcW w:w="1414" w:type="dxa"/>
          </w:tcPr>
          <w:p w14:paraId="1AB3163A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636880A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3B1CF28B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609190D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B6E79D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8454954" w14:textId="77777777" w:rsidR="00EB6749" w:rsidRDefault="00EB6749" w:rsidP="00132828">
            <w:pPr>
              <w:jc w:val="center"/>
            </w:pPr>
          </w:p>
        </w:tc>
      </w:tr>
      <w:tr w:rsidR="00EB6749" w14:paraId="48F5A37F" w14:textId="77777777" w:rsidTr="00EB6749">
        <w:trPr>
          <w:trHeight w:val="318"/>
        </w:trPr>
        <w:tc>
          <w:tcPr>
            <w:tcW w:w="1414" w:type="dxa"/>
          </w:tcPr>
          <w:p w14:paraId="3A682603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488701F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7E63B932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2C4AA2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DC05EB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7FEE721" w14:textId="77777777" w:rsidR="00EB6749" w:rsidRDefault="00EB6749" w:rsidP="00132828">
            <w:pPr>
              <w:jc w:val="center"/>
            </w:pPr>
          </w:p>
        </w:tc>
      </w:tr>
      <w:tr w:rsidR="00EB6749" w14:paraId="684FF31D" w14:textId="77777777" w:rsidTr="00EB6749">
        <w:trPr>
          <w:trHeight w:val="318"/>
        </w:trPr>
        <w:tc>
          <w:tcPr>
            <w:tcW w:w="1414" w:type="dxa"/>
          </w:tcPr>
          <w:p w14:paraId="128E160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FF0E58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7A2996E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3E4D0B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C28392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E254EE2" w14:textId="77777777" w:rsidR="00EB6749" w:rsidRDefault="00EB6749" w:rsidP="00132828">
            <w:pPr>
              <w:jc w:val="center"/>
            </w:pPr>
          </w:p>
        </w:tc>
      </w:tr>
      <w:tr w:rsidR="00EB6749" w14:paraId="3662DEB5" w14:textId="77777777" w:rsidTr="00EB6749">
        <w:trPr>
          <w:trHeight w:val="318"/>
        </w:trPr>
        <w:tc>
          <w:tcPr>
            <w:tcW w:w="1414" w:type="dxa"/>
          </w:tcPr>
          <w:p w14:paraId="5E2E968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C51573D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178CA0B8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08FE795B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2582489D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2287D7D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67B335C7" w14:textId="77777777" w:rsidTr="00EB6749">
        <w:trPr>
          <w:trHeight w:val="318"/>
        </w:trPr>
        <w:tc>
          <w:tcPr>
            <w:tcW w:w="1414" w:type="dxa"/>
          </w:tcPr>
          <w:p w14:paraId="0A06855F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37374928" w14:textId="77777777" w:rsidR="00EB6749" w:rsidRDefault="00EB6749" w:rsidP="00132828">
            <w:pPr>
              <w:jc w:val="center"/>
            </w:pPr>
          </w:p>
          <w:p w14:paraId="5EFE4D7C" w14:textId="77777777" w:rsidR="00EB6749" w:rsidRDefault="00EB6749" w:rsidP="00132828">
            <w:pPr>
              <w:jc w:val="center"/>
            </w:pPr>
          </w:p>
          <w:p w14:paraId="5CEF7299" w14:textId="77777777" w:rsidR="00EB6749" w:rsidRDefault="00EB6749" w:rsidP="00132828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1415" w:type="dxa"/>
            <w:vMerge w:val="restart"/>
          </w:tcPr>
          <w:p w14:paraId="690C4EA4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1831DB7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BBD680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C4CC1CA" w14:textId="77777777" w:rsidR="00EB6749" w:rsidRDefault="00EB6749" w:rsidP="00132828">
            <w:pPr>
              <w:jc w:val="center"/>
            </w:pPr>
          </w:p>
        </w:tc>
      </w:tr>
      <w:tr w:rsidR="00EB6749" w14:paraId="31759DB2" w14:textId="77777777" w:rsidTr="00EB6749">
        <w:trPr>
          <w:trHeight w:val="318"/>
        </w:trPr>
        <w:tc>
          <w:tcPr>
            <w:tcW w:w="1414" w:type="dxa"/>
          </w:tcPr>
          <w:p w14:paraId="6122F380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4E4580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1711FF47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87B0E8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3E817D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9E6AC87" w14:textId="77777777" w:rsidR="00EB6749" w:rsidRDefault="00EB6749" w:rsidP="00132828">
            <w:pPr>
              <w:jc w:val="center"/>
            </w:pPr>
          </w:p>
        </w:tc>
      </w:tr>
      <w:tr w:rsidR="00EB6749" w14:paraId="76C62FAA" w14:textId="77777777" w:rsidTr="00EB6749">
        <w:trPr>
          <w:trHeight w:val="318"/>
        </w:trPr>
        <w:tc>
          <w:tcPr>
            <w:tcW w:w="1414" w:type="dxa"/>
          </w:tcPr>
          <w:p w14:paraId="082F89AA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22C0E3A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5CE932B0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794A614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583BF3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A4C28CE" w14:textId="77777777" w:rsidR="00EB6749" w:rsidRDefault="00EB6749" w:rsidP="00132828">
            <w:pPr>
              <w:jc w:val="center"/>
            </w:pPr>
          </w:p>
        </w:tc>
      </w:tr>
      <w:tr w:rsidR="00EB6749" w14:paraId="0B28CBF6" w14:textId="77777777" w:rsidTr="00EB6749">
        <w:trPr>
          <w:trHeight w:val="318"/>
        </w:trPr>
        <w:tc>
          <w:tcPr>
            <w:tcW w:w="1414" w:type="dxa"/>
          </w:tcPr>
          <w:p w14:paraId="2C1F7BE1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4EE0289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088268D3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DFC281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D99DD9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D75D73" w14:textId="77777777" w:rsidR="00EB6749" w:rsidRDefault="00EB6749" w:rsidP="00132828">
            <w:pPr>
              <w:jc w:val="center"/>
            </w:pPr>
          </w:p>
        </w:tc>
      </w:tr>
      <w:tr w:rsidR="00EB6749" w14:paraId="7BBE0083" w14:textId="77777777" w:rsidTr="00EB6749">
        <w:trPr>
          <w:trHeight w:val="318"/>
        </w:trPr>
        <w:tc>
          <w:tcPr>
            <w:tcW w:w="1414" w:type="dxa"/>
          </w:tcPr>
          <w:p w14:paraId="3725654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0AAFE2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AE50233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E9224D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79B019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0983F37" w14:textId="77777777" w:rsidR="00EB6749" w:rsidRDefault="00EB6749" w:rsidP="00132828">
            <w:pPr>
              <w:jc w:val="center"/>
            </w:pPr>
          </w:p>
        </w:tc>
      </w:tr>
      <w:tr w:rsidR="00EB6749" w14:paraId="05606A9B" w14:textId="77777777" w:rsidTr="00EB6749">
        <w:trPr>
          <w:trHeight w:val="318"/>
        </w:trPr>
        <w:tc>
          <w:tcPr>
            <w:tcW w:w="1414" w:type="dxa"/>
          </w:tcPr>
          <w:p w14:paraId="4326922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9C0F599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3A9AC0DB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5DE555F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421FDEB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5BAFE13B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3A1D9990" w14:textId="77777777" w:rsidTr="00EB6749">
        <w:trPr>
          <w:trHeight w:val="318"/>
        </w:trPr>
        <w:tc>
          <w:tcPr>
            <w:tcW w:w="1414" w:type="dxa"/>
          </w:tcPr>
          <w:p w14:paraId="5EE66B70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48B48B31" w14:textId="77777777" w:rsidR="00EB6749" w:rsidRDefault="00EB6749" w:rsidP="00132828">
            <w:pPr>
              <w:jc w:val="center"/>
            </w:pPr>
          </w:p>
          <w:p w14:paraId="514CB908" w14:textId="77777777" w:rsidR="00EB6749" w:rsidRDefault="00EB6749" w:rsidP="00132828">
            <w:pPr>
              <w:jc w:val="center"/>
            </w:pPr>
          </w:p>
          <w:p w14:paraId="076346C5" w14:textId="77777777" w:rsidR="00EB6749" w:rsidRDefault="00EB6749" w:rsidP="00132828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1415" w:type="dxa"/>
            <w:vMerge w:val="restart"/>
          </w:tcPr>
          <w:p w14:paraId="069EA566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0F3BE58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7E0B9E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349325A" w14:textId="77777777" w:rsidR="00EB6749" w:rsidRDefault="00EB6749" w:rsidP="00132828">
            <w:pPr>
              <w:jc w:val="center"/>
            </w:pPr>
          </w:p>
        </w:tc>
      </w:tr>
      <w:tr w:rsidR="00EB6749" w14:paraId="5CF99C09" w14:textId="77777777" w:rsidTr="00EB6749">
        <w:trPr>
          <w:trHeight w:val="318"/>
        </w:trPr>
        <w:tc>
          <w:tcPr>
            <w:tcW w:w="1414" w:type="dxa"/>
          </w:tcPr>
          <w:p w14:paraId="1C98EE40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1F8C4E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FA76A00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449A5AC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099DA9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9639936" w14:textId="77777777" w:rsidR="00EB6749" w:rsidRDefault="00EB6749" w:rsidP="00132828">
            <w:pPr>
              <w:jc w:val="center"/>
            </w:pPr>
          </w:p>
        </w:tc>
      </w:tr>
      <w:tr w:rsidR="00EB6749" w14:paraId="6AA9B139" w14:textId="77777777" w:rsidTr="00EB6749">
        <w:trPr>
          <w:trHeight w:val="318"/>
        </w:trPr>
        <w:tc>
          <w:tcPr>
            <w:tcW w:w="1414" w:type="dxa"/>
          </w:tcPr>
          <w:p w14:paraId="6EE3E2ED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3785A04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1C617E5C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6339515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8F30A4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EDDB65C" w14:textId="77777777" w:rsidR="00EB6749" w:rsidRDefault="00EB6749" w:rsidP="00132828">
            <w:pPr>
              <w:jc w:val="center"/>
            </w:pPr>
          </w:p>
        </w:tc>
      </w:tr>
      <w:tr w:rsidR="00EB6749" w14:paraId="19E6275C" w14:textId="77777777" w:rsidTr="00EB6749">
        <w:trPr>
          <w:trHeight w:val="318"/>
        </w:trPr>
        <w:tc>
          <w:tcPr>
            <w:tcW w:w="1414" w:type="dxa"/>
          </w:tcPr>
          <w:p w14:paraId="0B00D4B1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9EC3CE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36E84E85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919027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F7F260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BE3B6BB" w14:textId="77777777" w:rsidR="00EB6749" w:rsidRDefault="00EB6749" w:rsidP="00132828">
            <w:pPr>
              <w:jc w:val="center"/>
            </w:pPr>
          </w:p>
        </w:tc>
      </w:tr>
      <w:tr w:rsidR="00EB6749" w14:paraId="3D437D48" w14:textId="77777777" w:rsidTr="00EB6749">
        <w:trPr>
          <w:trHeight w:val="318"/>
        </w:trPr>
        <w:tc>
          <w:tcPr>
            <w:tcW w:w="1414" w:type="dxa"/>
          </w:tcPr>
          <w:p w14:paraId="2D80BEF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F2B4C6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B1E94C8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F3EB18B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32E092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820CC1F" w14:textId="77777777" w:rsidR="00EB6749" w:rsidRDefault="00EB6749" w:rsidP="00132828">
            <w:pPr>
              <w:jc w:val="center"/>
            </w:pPr>
          </w:p>
        </w:tc>
      </w:tr>
      <w:tr w:rsidR="00EB6749" w14:paraId="5BDC848F" w14:textId="77777777" w:rsidTr="00EB6749">
        <w:trPr>
          <w:trHeight w:val="318"/>
        </w:trPr>
        <w:tc>
          <w:tcPr>
            <w:tcW w:w="1414" w:type="dxa"/>
          </w:tcPr>
          <w:p w14:paraId="612A109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5CB5E1A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05E5DED8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5EA2BE50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246BE598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5A53CC96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551174C2" w14:textId="77777777" w:rsidTr="00EB6749">
        <w:trPr>
          <w:trHeight w:val="318"/>
        </w:trPr>
        <w:tc>
          <w:tcPr>
            <w:tcW w:w="1414" w:type="dxa"/>
          </w:tcPr>
          <w:p w14:paraId="35D65BA2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7B862F16" w14:textId="77777777" w:rsidR="00EB6749" w:rsidRDefault="00EB6749" w:rsidP="00132828">
            <w:pPr>
              <w:jc w:val="center"/>
            </w:pPr>
          </w:p>
          <w:p w14:paraId="65C96C01" w14:textId="77777777" w:rsidR="00EB6749" w:rsidRDefault="00EB6749" w:rsidP="00132828">
            <w:pPr>
              <w:jc w:val="center"/>
            </w:pPr>
          </w:p>
          <w:p w14:paraId="7B415CDE" w14:textId="77777777" w:rsidR="00EB6749" w:rsidRDefault="00EB6749" w:rsidP="00132828">
            <w:pPr>
              <w:jc w:val="center"/>
            </w:pPr>
            <w:r>
              <w:t>1</w:t>
            </w:r>
            <w:r>
              <w:t>8</w:t>
            </w:r>
          </w:p>
        </w:tc>
        <w:tc>
          <w:tcPr>
            <w:tcW w:w="1415" w:type="dxa"/>
            <w:vMerge w:val="restart"/>
          </w:tcPr>
          <w:p w14:paraId="1594B02E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04378E2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25660C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6CB01D1" w14:textId="77777777" w:rsidR="00EB6749" w:rsidRDefault="00EB6749" w:rsidP="00132828">
            <w:pPr>
              <w:jc w:val="center"/>
            </w:pPr>
          </w:p>
        </w:tc>
      </w:tr>
      <w:tr w:rsidR="00EB6749" w14:paraId="3D87D738" w14:textId="77777777" w:rsidTr="00EB6749">
        <w:trPr>
          <w:trHeight w:val="318"/>
        </w:trPr>
        <w:tc>
          <w:tcPr>
            <w:tcW w:w="1414" w:type="dxa"/>
          </w:tcPr>
          <w:p w14:paraId="19B91B68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6D5D31F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B52614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126B334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59A9A4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71EA40A" w14:textId="77777777" w:rsidR="00EB6749" w:rsidRDefault="00EB6749" w:rsidP="00132828">
            <w:pPr>
              <w:jc w:val="center"/>
            </w:pPr>
          </w:p>
        </w:tc>
      </w:tr>
      <w:tr w:rsidR="00EB6749" w14:paraId="60AF612B" w14:textId="77777777" w:rsidTr="00EB6749">
        <w:trPr>
          <w:trHeight w:val="318"/>
        </w:trPr>
        <w:tc>
          <w:tcPr>
            <w:tcW w:w="1414" w:type="dxa"/>
          </w:tcPr>
          <w:p w14:paraId="1F58530A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1A767C5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4E8D5ABE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1FDF00E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9320AD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FD59B31" w14:textId="77777777" w:rsidR="00EB6749" w:rsidRDefault="00EB6749" w:rsidP="00132828">
            <w:pPr>
              <w:jc w:val="center"/>
            </w:pPr>
          </w:p>
        </w:tc>
      </w:tr>
      <w:tr w:rsidR="00EB6749" w14:paraId="6150A327" w14:textId="77777777" w:rsidTr="00EB6749">
        <w:trPr>
          <w:trHeight w:val="318"/>
        </w:trPr>
        <w:tc>
          <w:tcPr>
            <w:tcW w:w="1414" w:type="dxa"/>
          </w:tcPr>
          <w:p w14:paraId="432F9B91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146FE79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241349A5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12FCF99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E00B82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CA49764" w14:textId="77777777" w:rsidR="00EB6749" w:rsidRDefault="00EB6749" w:rsidP="00132828">
            <w:pPr>
              <w:jc w:val="center"/>
            </w:pPr>
          </w:p>
        </w:tc>
      </w:tr>
      <w:tr w:rsidR="00EB6749" w14:paraId="6D8C38EB" w14:textId="77777777" w:rsidTr="00EB6749">
        <w:trPr>
          <w:trHeight w:val="318"/>
        </w:trPr>
        <w:tc>
          <w:tcPr>
            <w:tcW w:w="1414" w:type="dxa"/>
          </w:tcPr>
          <w:p w14:paraId="6D90087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9A20D1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8DCB3A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5E5AD8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73F821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A6E890B" w14:textId="77777777" w:rsidR="00EB6749" w:rsidRDefault="00EB6749" w:rsidP="00132828">
            <w:pPr>
              <w:jc w:val="center"/>
            </w:pPr>
          </w:p>
        </w:tc>
      </w:tr>
      <w:tr w:rsidR="00EB6749" w14:paraId="00F25994" w14:textId="77777777" w:rsidTr="00EB6749">
        <w:trPr>
          <w:trHeight w:val="318"/>
        </w:trPr>
        <w:tc>
          <w:tcPr>
            <w:tcW w:w="1414" w:type="dxa"/>
          </w:tcPr>
          <w:p w14:paraId="37708BFA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3B6D25B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47B0D369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65AB41C7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760758F0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12EBF3BD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3296E3E0" w14:textId="77777777" w:rsidTr="00EB6749">
        <w:trPr>
          <w:trHeight w:val="318"/>
        </w:trPr>
        <w:tc>
          <w:tcPr>
            <w:tcW w:w="1414" w:type="dxa"/>
          </w:tcPr>
          <w:p w14:paraId="6C6333EB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34CB9E35" w14:textId="77777777" w:rsidR="00EB6749" w:rsidRDefault="00EB6749" w:rsidP="00132828">
            <w:pPr>
              <w:jc w:val="center"/>
            </w:pPr>
          </w:p>
          <w:p w14:paraId="02812290" w14:textId="77777777" w:rsidR="00EB6749" w:rsidRDefault="00EB6749" w:rsidP="00132828">
            <w:pPr>
              <w:jc w:val="center"/>
            </w:pPr>
          </w:p>
          <w:p w14:paraId="2F17907B" w14:textId="77777777" w:rsidR="00EB6749" w:rsidRDefault="00EB6749" w:rsidP="00132828">
            <w:pPr>
              <w:jc w:val="center"/>
            </w:pPr>
            <w:r>
              <w:t>1</w:t>
            </w:r>
            <w:r>
              <w:t>9</w:t>
            </w:r>
          </w:p>
        </w:tc>
        <w:tc>
          <w:tcPr>
            <w:tcW w:w="1415" w:type="dxa"/>
            <w:vMerge w:val="restart"/>
          </w:tcPr>
          <w:p w14:paraId="360E91EF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680140B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31D4E0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64650CE" w14:textId="77777777" w:rsidR="00EB6749" w:rsidRDefault="00EB6749" w:rsidP="00132828">
            <w:pPr>
              <w:jc w:val="center"/>
            </w:pPr>
          </w:p>
        </w:tc>
      </w:tr>
      <w:tr w:rsidR="00EB6749" w14:paraId="02F639B0" w14:textId="77777777" w:rsidTr="00EB6749">
        <w:trPr>
          <w:trHeight w:val="318"/>
        </w:trPr>
        <w:tc>
          <w:tcPr>
            <w:tcW w:w="1414" w:type="dxa"/>
          </w:tcPr>
          <w:p w14:paraId="61B0D793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584AFC04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4FB30895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25D21E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69E9A833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3E6A935" w14:textId="77777777" w:rsidR="00EB6749" w:rsidRDefault="00EB6749" w:rsidP="00132828">
            <w:pPr>
              <w:jc w:val="center"/>
            </w:pPr>
          </w:p>
        </w:tc>
      </w:tr>
      <w:tr w:rsidR="00EB6749" w14:paraId="6FB243D0" w14:textId="77777777" w:rsidTr="00EB6749">
        <w:trPr>
          <w:trHeight w:val="318"/>
        </w:trPr>
        <w:tc>
          <w:tcPr>
            <w:tcW w:w="1414" w:type="dxa"/>
          </w:tcPr>
          <w:p w14:paraId="3B0FC9D6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67BEF9B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247F1D07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3B8961D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07A8BA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84D7C9D" w14:textId="77777777" w:rsidR="00EB6749" w:rsidRDefault="00EB6749" w:rsidP="00132828">
            <w:pPr>
              <w:jc w:val="center"/>
            </w:pPr>
          </w:p>
        </w:tc>
      </w:tr>
      <w:tr w:rsidR="00EB6749" w14:paraId="466A97BC" w14:textId="77777777" w:rsidTr="00EB6749">
        <w:trPr>
          <w:trHeight w:val="318"/>
        </w:trPr>
        <w:tc>
          <w:tcPr>
            <w:tcW w:w="1414" w:type="dxa"/>
          </w:tcPr>
          <w:p w14:paraId="24E065EB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4FB2BCD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17026C9A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530D1F25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970A80E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1EC0438" w14:textId="77777777" w:rsidR="00EB6749" w:rsidRDefault="00EB6749" w:rsidP="00132828">
            <w:pPr>
              <w:jc w:val="center"/>
            </w:pPr>
          </w:p>
        </w:tc>
      </w:tr>
      <w:tr w:rsidR="00EB6749" w14:paraId="201408A8" w14:textId="77777777" w:rsidTr="00EB6749">
        <w:trPr>
          <w:trHeight w:val="318"/>
        </w:trPr>
        <w:tc>
          <w:tcPr>
            <w:tcW w:w="1414" w:type="dxa"/>
          </w:tcPr>
          <w:p w14:paraId="024BD46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2202360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5F9D6F2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2CB7CDD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25FA4D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A43A4BF" w14:textId="77777777" w:rsidR="00EB6749" w:rsidRDefault="00EB6749" w:rsidP="00132828">
            <w:pPr>
              <w:jc w:val="center"/>
            </w:pPr>
          </w:p>
        </w:tc>
      </w:tr>
      <w:tr w:rsidR="00EB6749" w14:paraId="0C7ADFA4" w14:textId="77777777" w:rsidTr="00EB6749">
        <w:trPr>
          <w:trHeight w:val="318"/>
        </w:trPr>
        <w:tc>
          <w:tcPr>
            <w:tcW w:w="1414" w:type="dxa"/>
          </w:tcPr>
          <w:p w14:paraId="3B9CE3A2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0CD58616" w14:textId="77777777" w:rsidR="00EB6749" w:rsidRDefault="00EB6749" w:rsidP="00132828">
            <w:pPr>
              <w:jc w:val="center"/>
            </w:pPr>
            <w:r>
              <w:t>Page</w:t>
            </w:r>
          </w:p>
        </w:tc>
        <w:tc>
          <w:tcPr>
            <w:tcW w:w="1415" w:type="dxa"/>
          </w:tcPr>
          <w:p w14:paraId="7685B15C" w14:textId="77777777" w:rsidR="00EB6749" w:rsidRDefault="00EB6749" w:rsidP="00132828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414" w:type="dxa"/>
          </w:tcPr>
          <w:p w14:paraId="01F21F8B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415" w:type="dxa"/>
          </w:tcPr>
          <w:p w14:paraId="40B0DA8F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15" w:type="dxa"/>
          </w:tcPr>
          <w:p w14:paraId="5BBD693B" w14:textId="77777777" w:rsidR="00EB6749" w:rsidRDefault="00EB6749" w:rsidP="00132828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EB6749" w14:paraId="3A73AC7C" w14:textId="77777777" w:rsidTr="00EB6749">
        <w:trPr>
          <w:trHeight w:val="318"/>
        </w:trPr>
        <w:tc>
          <w:tcPr>
            <w:tcW w:w="1414" w:type="dxa"/>
          </w:tcPr>
          <w:p w14:paraId="60E25CEF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 w:val="restart"/>
          </w:tcPr>
          <w:p w14:paraId="67142C2A" w14:textId="77777777" w:rsidR="00EB6749" w:rsidRDefault="00EB6749" w:rsidP="00132828">
            <w:pPr>
              <w:jc w:val="center"/>
            </w:pPr>
          </w:p>
          <w:p w14:paraId="0BEF4451" w14:textId="77777777" w:rsidR="00EB6749" w:rsidRDefault="00EB6749" w:rsidP="00132828">
            <w:pPr>
              <w:jc w:val="center"/>
            </w:pPr>
          </w:p>
          <w:p w14:paraId="751C90F8" w14:textId="77777777" w:rsidR="00EB6749" w:rsidRDefault="00EB6749" w:rsidP="00132828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1415" w:type="dxa"/>
            <w:vMerge w:val="restart"/>
          </w:tcPr>
          <w:p w14:paraId="63F2671D" w14:textId="77777777" w:rsidR="00EB6749" w:rsidRDefault="00EB6749" w:rsidP="00132828">
            <w:pPr>
              <w:jc w:val="center"/>
            </w:pPr>
            <w:proofErr w:type="spellStart"/>
            <w:r>
              <w:t>Nielsen</w:t>
            </w:r>
            <w:proofErr w:type="spellEnd"/>
          </w:p>
        </w:tc>
        <w:tc>
          <w:tcPr>
            <w:tcW w:w="1414" w:type="dxa"/>
          </w:tcPr>
          <w:p w14:paraId="656AA87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7CDAA6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380F3511" w14:textId="77777777" w:rsidR="00EB6749" w:rsidRDefault="00EB6749" w:rsidP="00132828">
            <w:pPr>
              <w:jc w:val="center"/>
            </w:pPr>
          </w:p>
        </w:tc>
      </w:tr>
      <w:tr w:rsidR="00EB6749" w14:paraId="57F39A5E" w14:textId="77777777" w:rsidTr="00EB6749">
        <w:trPr>
          <w:trHeight w:val="318"/>
        </w:trPr>
        <w:tc>
          <w:tcPr>
            <w:tcW w:w="1414" w:type="dxa"/>
          </w:tcPr>
          <w:p w14:paraId="02ACECB0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3F00D509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1DF97D7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074FC5E8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A68102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5415F59" w14:textId="77777777" w:rsidR="00EB6749" w:rsidRDefault="00EB6749" w:rsidP="00132828">
            <w:pPr>
              <w:jc w:val="center"/>
            </w:pPr>
          </w:p>
        </w:tc>
      </w:tr>
      <w:tr w:rsidR="00EB6749" w14:paraId="59F3DE77" w14:textId="77777777" w:rsidTr="00EB6749">
        <w:trPr>
          <w:trHeight w:val="318"/>
        </w:trPr>
        <w:tc>
          <w:tcPr>
            <w:tcW w:w="1414" w:type="dxa"/>
          </w:tcPr>
          <w:p w14:paraId="3775FB77" w14:textId="77777777" w:rsidR="00EB6749" w:rsidRDefault="00EB6749" w:rsidP="00132828">
            <w:pPr>
              <w:jc w:val="center"/>
            </w:pPr>
            <w:r>
              <w:t>Score</w:t>
            </w:r>
          </w:p>
        </w:tc>
        <w:tc>
          <w:tcPr>
            <w:tcW w:w="1415" w:type="dxa"/>
            <w:vMerge/>
          </w:tcPr>
          <w:p w14:paraId="443CCC9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 w:val="restart"/>
          </w:tcPr>
          <w:p w14:paraId="6B826857" w14:textId="77777777" w:rsidR="00EB6749" w:rsidRDefault="00EB6749" w:rsidP="00132828">
            <w:pPr>
              <w:jc w:val="center"/>
            </w:pPr>
            <w:proofErr w:type="spellStart"/>
            <w:r>
              <w:t>GreenBerg</w:t>
            </w:r>
            <w:proofErr w:type="spellEnd"/>
          </w:p>
        </w:tc>
        <w:tc>
          <w:tcPr>
            <w:tcW w:w="1414" w:type="dxa"/>
          </w:tcPr>
          <w:p w14:paraId="04E9D27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93CA2B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63AD46B" w14:textId="77777777" w:rsidR="00EB6749" w:rsidRDefault="00EB6749" w:rsidP="00132828">
            <w:pPr>
              <w:jc w:val="center"/>
            </w:pPr>
          </w:p>
        </w:tc>
      </w:tr>
      <w:tr w:rsidR="00EB6749" w14:paraId="4608CE2A" w14:textId="77777777" w:rsidTr="00EB6749">
        <w:trPr>
          <w:trHeight w:val="318"/>
        </w:trPr>
        <w:tc>
          <w:tcPr>
            <w:tcW w:w="1414" w:type="dxa"/>
          </w:tcPr>
          <w:p w14:paraId="7BAA7403" w14:textId="77777777" w:rsidR="00EB6749" w:rsidRDefault="00EB6749" w:rsidP="00132828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415" w:type="dxa"/>
            <w:vMerge/>
          </w:tcPr>
          <w:p w14:paraId="55318FCC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  <w:vMerge/>
          </w:tcPr>
          <w:p w14:paraId="696676EC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1AED3891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199FDDAF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5082F3C" w14:textId="77777777" w:rsidR="00EB6749" w:rsidRDefault="00EB6749" w:rsidP="00132828">
            <w:pPr>
              <w:jc w:val="center"/>
            </w:pPr>
          </w:p>
        </w:tc>
      </w:tr>
      <w:tr w:rsidR="00EB6749" w14:paraId="5A54CABD" w14:textId="77777777" w:rsidTr="00EB6749">
        <w:trPr>
          <w:trHeight w:val="318"/>
        </w:trPr>
        <w:tc>
          <w:tcPr>
            <w:tcW w:w="1414" w:type="dxa"/>
          </w:tcPr>
          <w:p w14:paraId="5AD9F207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7626EF6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4EBB1BBB" w14:textId="77777777" w:rsidR="00EB6749" w:rsidRDefault="00EB6749" w:rsidP="00132828">
            <w:pPr>
              <w:jc w:val="center"/>
            </w:pPr>
          </w:p>
        </w:tc>
        <w:tc>
          <w:tcPr>
            <w:tcW w:w="1414" w:type="dxa"/>
          </w:tcPr>
          <w:p w14:paraId="7B23C28D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25EB9176" w14:textId="77777777" w:rsidR="00EB6749" w:rsidRDefault="00EB6749" w:rsidP="00132828">
            <w:pPr>
              <w:jc w:val="center"/>
            </w:pPr>
          </w:p>
        </w:tc>
        <w:tc>
          <w:tcPr>
            <w:tcW w:w="1415" w:type="dxa"/>
          </w:tcPr>
          <w:p w14:paraId="5938279E" w14:textId="77777777" w:rsidR="00EB6749" w:rsidRDefault="00EB6749" w:rsidP="00132828">
            <w:pPr>
              <w:jc w:val="center"/>
            </w:pPr>
          </w:p>
        </w:tc>
      </w:tr>
    </w:tbl>
    <w:p w14:paraId="01F2958C" w14:textId="77777777" w:rsidR="009701C4" w:rsidRPr="00EB6749" w:rsidRDefault="00380DF0" w:rsidP="00EB6749">
      <w:pPr>
        <w:jc w:val="center"/>
        <w:rPr>
          <w:b/>
        </w:rPr>
      </w:pPr>
    </w:p>
    <w:sectPr w:rsidR="009701C4" w:rsidRPr="00EB6749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F"/>
    <w:rsid w:val="00380DF0"/>
    <w:rsid w:val="004D3C6A"/>
    <w:rsid w:val="00623295"/>
    <w:rsid w:val="00925439"/>
    <w:rsid w:val="00C71CDF"/>
    <w:rsid w:val="00E11641"/>
    <w:rsid w:val="00EB6749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8D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F6F84-A6D5-AE41-B364-8BE6CE4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7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ega Díaz</dc:creator>
  <cp:keywords/>
  <dc:description/>
  <cp:lastModifiedBy>José Vega Díaz</cp:lastModifiedBy>
  <cp:revision>1</cp:revision>
  <dcterms:created xsi:type="dcterms:W3CDTF">2017-05-06T15:38:00Z</dcterms:created>
  <dcterms:modified xsi:type="dcterms:W3CDTF">2017-05-06T15:53:00Z</dcterms:modified>
</cp:coreProperties>
</file>